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E" w:rsidRPr="00F17F57" w:rsidRDefault="00D07DA9" w:rsidP="002C4BE0">
      <w:pPr>
        <w:pStyle w:val="Title"/>
        <w:tabs>
          <w:tab w:val="left" w:pos="1665"/>
        </w:tabs>
        <w:spacing w:line="216" w:lineRule="auto"/>
        <w:ind w:left="4815" w:firstLine="1665"/>
        <w:rPr>
          <w:rFonts w:ascii="Khmer OS Muol Light" w:hAnsi="Khmer OS Muol Light" w:cs="Khmer OS Muol Light"/>
          <w:szCs w:val="24"/>
        </w:rPr>
      </w:pPr>
      <w:r>
        <w:rPr>
          <w:rFonts w:ascii="Khmer OS Muol Light" w:hAnsi="Khmer OS Muol Light" w:cs="Khmer OS Muol Light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3.1pt;margin-top:20.4pt;width:124.65pt;height:6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lO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" stroked="f">
            <v:textbox>
              <w:txbxContent>
                <w:p w:rsidR="00185CDE" w:rsidRDefault="00185CDE" w:rsidP="002F21EE">
                  <w:bookmarkStart w:id="0" w:name="_Hlk245889597"/>
                  <w:bookmarkStart w:id="1" w:name="OLE_LINK6"/>
                  <w:bookmarkStart w:id="2" w:name="OLE_LINK5"/>
                  <w:r>
                    <w:rPr>
                      <w:rFonts w:cs="Calibri"/>
                      <w:noProof/>
                      <w:sz w:val="20"/>
                      <w:lang w:bidi="km-KH"/>
                    </w:rPr>
                    <w:drawing>
                      <wp:inline distT="0" distB="0" distL="0" distR="0">
                        <wp:extent cx="1105535" cy="374015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CDE" w:rsidRDefault="00185CDE" w:rsidP="002F21E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e your side, by your hand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  <w:r w:rsidR="002F21EE" w:rsidRPr="00F17F57">
        <w:rPr>
          <w:rFonts w:ascii="Khmer OS Muol Light" w:hAnsi="Khmer OS Muol Light" w:cs="Khmer OS Muol Light"/>
          <w:szCs w:val="24"/>
          <w:cs/>
        </w:rPr>
        <w:t>ព្រះរាជាណាចក្រកម្ពុជា</w:t>
      </w:r>
    </w:p>
    <w:p w:rsidR="002F21EE" w:rsidRPr="00F17F57" w:rsidRDefault="002F21EE" w:rsidP="00F17F57">
      <w:pPr>
        <w:tabs>
          <w:tab w:val="left" w:pos="435"/>
          <w:tab w:val="center" w:pos="4677"/>
        </w:tabs>
        <w:spacing w:after="0" w:line="216" w:lineRule="auto"/>
        <w:jc w:val="center"/>
        <w:rPr>
          <w:rFonts w:ascii="Khmer OS Muol Light" w:eastAsia="Times New Roman" w:hAnsi="Khmer OS Muol Light" w:cs="Khmer OS Muol Light"/>
          <w:b/>
          <w:bCs/>
          <w:sz w:val="30"/>
          <w:szCs w:val="24"/>
        </w:rPr>
      </w:pP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Pr="00F17F57">
        <w:rPr>
          <w:rFonts w:ascii="Khmer OS Muol Light" w:hAnsi="Khmer OS Muol Light" w:cs="Khmer OS Muol Light"/>
          <w:b/>
          <w:sz w:val="24"/>
          <w:szCs w:val="24"/>
          <w:cs/>
          <w:lang w:bidi="km-KH"/>
        </w:rPr>
        <w:t>ជាតិ   សាសនា ព្រះមហា</w:t>
      </w:r>
      <w:r w:rsidRPr="00F17F57">
        <w:rPr>
          <w:rFonts w:ascii="Khmer OS Muol Light" w:hAnsi="Khmer OS Muol Light" w:cs="Khmer OS Muol Light"/>
          <w:b/>
          <w:cs/>
          <w:lang w:bidi="km-KH"/>
        </w:rPr>
        <w:t>ក្សត្រ</w:t>
      </w:r>
      <w:r w:rsidRPr="00F17F57">
        <w:rPr>
          <w:rFonts w:ascii="Khmer OS Muol Light" w:hAnsi="Khmer OS Muol Light" w:cs="Khmer OS Muol Light"/>
          <w:b/>
        </w:rPr>
        <w:tab/>
      </w:r>
      <w:r w:rsidRPr="00F17F57">
        <w:rPr>
          <w:rFonts w:ascii="Khmer OS Muol Light" w:hAnsi="Khmer OS Muol Light" w:cs="Khmer OS Muol Light"/>
          <w:b/>
        </w:rPr>
        <w:tab/>
      </w:r>
      <w:r w:rsidRPr="00F17F57">
        <w:rPr>
          <w:rFonts w:ascii="Khmer OS Muol Light" w:hAnsi="Khmer OS Muol Light" w:cs="Khmer OS Muol Light"/>
          <w:b/>
        </w:rPr>
        <w:tab/>
      </w:r>
      <w:r w:rsidRPr="00F17F57">
        <w:rPr>
          <w:rFonts w:ascii="Khmer OS Muol Light" w:hAnsi="Khmer OS Muol Light" w:cs="Khmer OS Muol Light"/>
          <w:b/>
        </w:rPr>
        <w:tab/>
      </w:r>
    </w:p>
    <w:p w:rsidR="002F21EE" w:rsidRPr="00F17F57" w:rsidRDefault="002F21EE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C85FA4" w:rsidRPr="00F17F57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C85FA4" w:rsidRPr="00F17F57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D43311" w:rsidRPr="00F17F57" w:rsidRDefault="00D43311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2F21EE" w:rsidRPr="00F17F57" w:rsidRDefault="002F21EE" w:rsidP="00F17F57">
      <w:pPr>
        <w:spacing w:after="0" w:line="216" w:lineRule="auto"/>
        <w:rPr>
          <w:rFonts w:ascii="Khmer OS Muol Light" w:hAnsi="Khmer OS Muol Light" w:cs="Khmer OS Muol Light"/>
          <w:sz w:val="20"/>
          <w:szCs w:val="20"/>
        </w:rPr>
      </w:pPr>
    </w:p>
    <w:tbl>
      <w:tblPr>
        <w:tblW w:w="0" w:type="auto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7E2D74" w:rsidRPr="00F17F57" w:rsidTr="004E210D">
        <w:trPr>
          <w:trHeight w:val="731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F21EE" w:rsidRPr="00F17F57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b/>
                <w:bCs/>
                <w:caps/>
                <w:sz w:val="8"/>
                <w:szCs w:val="8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40"/>
                <w:szCs w:val="40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aps/>
                <w:sz w:val="40"/>
                <w:szCs w:val="40"/>
                <w:cs/>
                <w:lang w:bidi="km-KH"/>
              </w:rPr>
              <w:t>កិច្ចសន្យាខ្ចីបរិភោគ</w:t>
            </w:r>
          </w:p>
          <w:p w:rsidR="002F21EE" w:rsidRPr="00F17F57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39"/>
                <w:lang w:bidi="km-KH"/>
              </w:rPr>
            </w:pPr>
            <w:r w:rsidRPr="00F17F57"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24"/>
              </w:rPr>
              <w:t>(</w:t>
            </w:r>
            <w:r w:rsidRPr="00F17F57">
              <w:rPr>
                <w:rFonts w:ascii="Khmer OS Muol Light" w:eastAsia="Times New Roman" w:hAnsi="Khmer OS Muol Light" w:cs="Khmer OS Muol Light"/>
                <w:cs/>
                <w:lang w:bidi="km-KH"/>
              </w:rPr>
              <w:t>ឥណទាន</w:t>
            </w:r>
            <w:r w:rsidR="0069734C" w:rsidRPr="00F17F57">
              <w:rPr>
                <w:rFonts w:ascii="Khmer OS Muol Light" w:eastAsia="Times New Roman" w:hAnsi="Khmer OS Muol Light" w:cs="Khmer OS Muol Light"/>
                <w:cs/>
                <w:lang w:bidi="km-KH"/>
              </w:rPr>
              <w:t>វិបារូបន៍</w:t>
            </w:r>
            <w:r w:rsidRPr="00F17F57"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24"/>
              </w:rPr>
              <w:t>)</w:t>
            </w:r>
          </w:p>
          <w:p w:rsidR="002F21EE" w:rsidRPr="00F17F57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39"/>
                <w:lang w:bidi="km-KH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4"/>
                <w:szCs w:val="24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aps/>
                <w:sz w:val="24"/>
                <w:szCs w:val="24"/>
                <w:cs/>
                <w:lang w:bidi="km-KH"/>
              </w:rPr>
              <w:t>ដោយ និង រវាង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8"/>
                <w:szCs w:val="8"/>
                <w:lang w:bidi="km-KH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sz w:val="28"/>
                <w:szCs w:val="28"/>
              </w:rPr>
            </w:pPr>
            <w:r w:rsidRPr="00F17F57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>ធនាគារវិនិយោគ និងអភិវឌ្ឍន៍កម្ពុជា ភីអិលស៊ី</w:t>
            </w:r>
            <w:r w:rsidR="0089615C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 xml:space="preserve"> - [Branch]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F17F57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ធនាគារ</w:t>
            </w: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6"/>
                <w:szCs w:val="6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4"/>
                <w:szCs w:val="24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aps/>
                <w:sz w:val="24"/>
                <w:szCs w:val="24"/>
                <w:cs/>
                <w:lang w:bidi="km-KH"/>
              </w:rPr>
              <w:t>និង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10"/>
                <w:szCs w:val="10"/>
              </w:rPr>
            </w:pPr>
          </w:p>
          <w:p w:rsidR="002F21EE" w:rsidRPr="001C481D" w:rsidRDefault="001C481D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sz w:val="28"/>
                <w:szCs w:val="28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sz w:val="28"/>
                <w:szCs w:val="28"/>
                <w:lang w:bidi="km-KH"/>
              </w:rPr>
              <w:t>[CompanyName</w:t>
            </w:r>
            <w:r w:rsidRPr="001C481D">
              <w:rPr>
                <w:rFonts w:ascii="Khmer OS Battambang" w:hAnsi="Khmer OS Battambang" w:cs="Khmer OS Battambang"/>
                <w:b/>
                <w:sz w:val="28"/>
                <w:szCs w:val="28"/>
                <w:lang w:bidi="km-KH"/>
              </w:rPr>
              <w:t>]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F17F57">
              <w:rPr>
                <w:rFonts w:ascii="Khmer OS Muol Light" w:hAnsi="Khmer OS Muol Light" w:cs="Khmer OS Muol Light"/>
                <w:sz w:val="24"/>
                <w:szCs w:val="24"/>
                <w:cs/>
                <w:lang w:bidi="km-KH"/>
              </w:rPr>
              <w:t>អ្នកខ្ចី</w:t>
            </w: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F17F57" w:rsidRPr="00F17F57" w:rsidRDefault="00F17F57" w:rsidP="00F17F57">
            <w:pPr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sz w:val="24"/>
                <w:szCs w:val="39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s/>
                <w:lang w:val="ca-ES" w:bidi="km-KH"/>
              </w:rPr>
              <w:t>លេខ</w:t>
            </w:r>
            <w:r w:rsidR="0089615C">
              <w:rPr>
                <w:rFonts w:ascii="Khmer OS Muol Light" w:hAnsi="Khmer OS Muol Light" w:cs="Khmer OS Muol Light"/>
                <w:sz w:val="24"/>
                <w:szCs w:val="24"/>
                <w:lang w:val="ca-ES"/>
              </w:rPr>
              <w:t>.:[ContractNo]</w:t>
            </w:r>
          </w:p>
          <w:p w:rsidR="002F21EE" w:rsidRPr="00F17F57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កាលបរិ</w:t>
            </w:r>
            <w:r w:rsidR="00AF78FE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 xml:space="preserve">ច្ឆេទ៖ </w:t>
            </w:r>
            <w:r w:rsidR="00AF78FE">
              <w:rPr>
                <w:rFonts w:ascii="Khmer OS Muol Light" w:hAnsi="Khmer OS Muol Light" w:cs="Khmer OS Muol Light" w:hint="cs"/>
                <w:sz w:val="28"/>
                <w:szCs w:val="28"/>
                <w:cs/>
                <w:lang w:bidi="km-KH"/>
              </w:rPr>
              <w:t>......./....../.........</w:t>
            </w:r>
          </w:p>
          <w:p w:rsidR="002F21EE" w:rsidRPr="00F17F57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</w:tc>
      </w:tr>
    </w:tbl>
    <w:p w:rsidR="002F21EE" w:rsidRPr="007E2D74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7E2D74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7E2D74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95A5C" w:rsidRPr="007E2D74" w:rsidRDefault="00195A5C" w:rsidP="00720D79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2C4BE0" w:rsidRPr="007E2D74" w:rsidRDefault="002C4BE0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2C4BE0" w:rsidRPr="007E2D74" w:rsidRDefault="002C4BE0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2C4BE0" w:rsidRDefault="002C4BE0" w:rsidP="00FD5460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6F0280" w:rsidRDefault="006F0280" w:rsidP="00FD5460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6F0280" w:rsidRPr="007E2D74" w:rsidRDefault="006F0280" w:rsidP="00FD5460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F15240" w:rsidRDefault="00F15240" w:rsidP="00DB6A59">
      <w:pPr>
        <w:autoSpaceDE w:val="0"/>
        <w:autoSpaceDN w:val="0"/>
        <w:adjustRightInd w:val="0"/>
        <w:spacing w:after="0" w:line="216" w:lineRule="auto"/>
        <w:jc w:val="both"/>
        <w:rPr>
          <w:rFonts w:ascii="Khmer OS Battambang" w:hAnsi="Khmer OS Battambang" w:cs="Khmer OS Battambang"/>
          <w:sz w:val="20"/>
          <w:szCs w:val="20"/>
          <w:lang w:val="vi-VN" w:bidi="km-KH"/>
        </w:rPr>
      </w:pPr>
    </w:p>
    <w:p w:rsidR="00CE6989" w:rsidRPr="00AF3EDC" w:rsidRDefault="00CE6989" w:rsidP="00CE6989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Khmer OS Battambang" w:eastAsia="Times New Roman" w:hAnsi="Khmer OS Battambang" w:cs="Khmer OS Battambang"/>
          <w:lang w:bidi="km-KH"/>
        </w:rPr>
      </w:pPr>
      <w:r w:rsidRPr="00AF3EDC">
        <w:rPr>
          <w:rFonts w:ascii="Khmer OS Battambang" w:hAnsi="Khmer OS Battambang" w:cs="Khmer OS Battambang"/>
          <w:cs/>
          <w:lang w:bidi="km-KH"/>
        </w:rPr>
        <w:lastRenderedPageBreak/>
        <w:t>ថ្ងៃនេះទី</w:t>
      </w:r>
      <w:r w:rsidR="00257A59">
        <w:rPr>
          <w:rFonts w:ascii="Khmer OS Battambang" w:hAnsi="Khmer OS Battambang" w:cs="Khmer OS Battambang"/>
        </w:rPr>
        <w:t xml:space="preserve"> </w:t>
      </w:r>
      <w:r w:rsidR="00257A59">
        <w:rPr>
          <w:rFonts w:ascii="Khmer OS Battambang" w:hAnsi="Khmer OS Battambang" w:cs="Khmer OS Battambang" w:hint="cs"/>
          <w:cs/>
          <w:lang w:bidi="km-KH"/>
        </w:rPr>
        <w:t>........./......../............</w:t>
      </w:r>
      <w:r w:rsidRPr="00AF3EDC">
        <w:rPr>
          <w:rFonts w:ascii="Khmer OS Battambang" w:hAnsi="Khmer OS Battambang" w:cs="Khmer OS Battambang"/>
          <w:cs/>
          <w:lang w:bidi="km-KH"/>
        </w:rPr>
        <w:t>នៅ</w:t>
      </w:r>
      <w:r w:rsidR="00354C37" w:rsidRPr="00AF3EDC">
        <w:rPr>
          <w:rFonts w:ascii="Khmer OS Battambang" w:hAnsi="Khmer OS Battambang" w:cs="Khmer OS Battambang"/>
          <w:cs/>
          <w:lang w:bidi="km-KH"/>
        </w:rPr>
        <w:t xml:space="preserve"> [Branch]</w:t>
      </w:r>
      <w:r w:rsidRPr="00AF3EDC">
        <w:rPr>
          <w:rFonts w:ascii="Khmer OS Battambang" w:hAnsi="Khmer OS Battambang" w:cs="Khmer OS Battambang"/>
          <w:cs/>
          <w:lang w:bidi="km-KH"/>
        </w:rPr>
        <w:t xml:space="preserve"> ធនាគារវិនិយោគនិងអភិវឌ្ឍន៍កម្ពុជាភីអិលស៊ីយើងខ្ញុំរួមមាន​ </w:t>
      </w:r>
      <w:r w:rsidRPr="00AF3EDC">
        <w:rPr>
          <w:rFonts w:ascii="Khmer OS Battambang" w:hAnsi="Khmer OS Battambang" w:cs="Khmer OS Battambang"/>
          <w:cs/>
          <w:lang w:val="ca-ES" w:bidi="km-KH"/>
        </w:rPr>
        <w:t>៖</w:t>
      </w:r>
    </w:p>
    <w:p w:rsidR="00CE6989" w:rsidRPr="00AF3EDC" w:rsidRDefault="00CE6989" w:rsidP="00CE6989">
      <w:pPr>
        <w:spacing w:after="0" w:line="216" w:lineRule="auto"/>
        <w:rPr>
          <w:rFonts w:ascii="Khmer OS Battambang" w:hAnsi="Khmer OS Battambang" w:cs="Khmer OS Battambang"/>
          <w:lang w:val="ca-ES"/>
        </w:rPr>
      </w:pPr>
    </w:p>
    <w:p w:rsidR="00CE6989" w:rsidRPr="00AF3EDC" w:rsidRDefault="00CE6989" w:rsidP="00CE6989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</w:rPr>
      </w:pPr>
      <w:r w:rsidRPr="00257A59">
        <w:rPr>
          <w:rFonts w:ascii="Khmer OS Muol Light" w:hAnsi="Khmer OS Muol Light" w:cs="Khmer OS Muol Light"/>
          <w:b/>
          <w:cs/>
          <w:lang w:bidi="km-KH"/>
        </w:rPr>
        <w:t>ធនាគារវិនិយោគ និងអភិវឌ្ឍន៍កម្ពុជា ភីអិលស៊ី</w:t>
      </w:r>
      <w:r w:rsidR="00354C37" w:rsidRPr="00257A59">
        <w:rPr>
          <w:rFonts w:ascii="Khmer OS Muol Light" w:hAnsi="Khmer OS Muol Light" w:cs="Khmer OS Muol Light"/>
          <w:b/>
          <w:cs/>
          <w:lang w:bidi="km-KH"/>
        </w:rPr>
        <w:t xml:space="preserve"> - [Branch]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ជា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ក្រុមហ៊ុន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មហាជន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ទទួលខុស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ត្រូវ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មាន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កម្រិត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ដែល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បានបង្កើតឡើងនិង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ទទួលបានអាជ្ញាប័ណ្ណក្នុង​ការធ្វើប្រតិបត្ដិការ</w:t>
      </w:r>
      <w:r w:rsidR="00257A59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ធនាគារ</w:t>
      </w:r>
      <w:r w:rsidR="00257A59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ស្រប</w:t>
      </w:r>
      <w:r w:rsidR="00257A59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តាម</w:t>
      </w:r>
      <w:r w:rsidR="00257A59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ច្បាប់</w:t>
      </w:r>
      <w:r w:rsidR="00257A59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នៃ</w:t>
      </w:r>
      <w:r w:rsidR="00257A59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ព្រះរាជាណាចក្រ</w:t>
      </w:r>
      <w:r w:rsidR="00257A59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 xml:space="preserve">កម្ពុជា </w:t>
      </w:r>
      <w:r w:rsidRPr="00AF3EDC">
        <w:rPr>
          <w:rFonts w:ascii="Khmer OS Battambang" w:hAnsi="Khmer OS Battambang" w:cs="Khmer OS Battambang"/>
          <w:b/>
          <w:cs/>
          <w:lang w:bidi="km-KH"/>
        </w:rPr>
        <w:t xml:space="preserve">ដែលមានលេខចុះបញ្ជី </w:t>
      </w:r>
      <w:r w:rsidRPr="00AF3EDC">
        <w:rPr>
          <w:rFonts w:ascii="Khmer OS Battambang" w:hAnsi="Khmer OS Battambang" w:cs="Khmer OS Battambang"/>
          <w:bCs/>
          <w:lang w:bidi="km-KH"/>
        </w:rPr>
        <w:t>[</w:t>
      </w:r>
      <w:r w:rsidR="00354C37" w:rsidRPr="00AF3EDC">
        <w:rPr>
          <w:rFonts w:ascii="Khmer OS Battambang" w:hAnsi="Khmer OS Battambang" w:cs="Khmer OS Battambang"/>
          <w:b/>
          <w:bCs/>
        </w:rPr>
        <w:t>BrNumber</w:t>
      </w:r>
      <w:r w:rsidRPr="00AF3EDC">
        <w:rPr>
          <w:rFonts w:ascii="Khmer OS Battambang" w:hAnsi="Khmer OS Battambang" w:cs="Khmer OS Battambang"/>
          <w:bCs/>
          <w:lang w:bidi="km-KH"/>
        </w:rPr>
        <w:t>]</w:t>
      </w:r>
      <w:r w:rsidR="001B0E78">
        <w:rPr>
          <w:rFonts w:ascii="Khmer OS Battambang" w:hAnsi="Khmer OS Battambang" w:cs="Khmer OS Battambang"/>
          <w:bCs/>
          <w:lang w:bidi="km-KH"/>
        </w:rPr>
        <w:t xml:space="preserve"> </w:t>
      </w:r>
      <w:r w:rsidRPr="00AF3EDC">
        <w:rPr>
          <w:rFonts w:ascii="Khmer OS Battambang" w:hAnsi="Khmer OS Battambang" w:cs="Khmer OS Battambang"/>
          <w:b/>
          <w:cs/>
          <w:lang w:bidi="km-KH"/>
        </w:rPr>
        <w:t xml:space="preserve">ចុះថ្ងៃទី 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354C37" w:rsidRPr="00AF3EDC">
        <w:rPr>
          <w:rFonts w:ascii="Khmer OS Battambang" w:hAnsi="Khmer OS Battambang" w:cs="Khmer OS Battambang"/>
          <w:b/>
          <w:bCs/>
        </w:rPr>
        <w:t>BrDate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1B0E7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="00257A59">
        <w:rPr>
          <w:rFonts w:ascii="Khmer OS Battambang" w:hAnsi="Khmer OS Battambang" w:cs="Khmer OS Battambang" w:hint="cs"/>
          <w:bCs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spacing w:val="-4"/>
          <w:cs/>
          <w:lang w:bidi="km-KH"/>
        </w:rPr>
        <w:t>និង</w:t>
      </w:r>
      <w:r w:rsidR="00257A59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spacing w:val="-4"/>
          <w:cs/>
          <w:lang w:bidi="km-KH"/>
        </w:rPr>
        <w:t>មាន</w:t>
      </w:r>
      <w:r w:rsidR="00257A59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spacing w:val="-4"/>
          <w:cs/>
          <w:lang w:bidi="km-KH"/>
        </w:rPr>
        <w:t>អាសយដ្ឋាន</w:t>
      </w:r>
      <w:r w:rsidR="00257A59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spacing w:val="-4"/>
          <w:cs/>
          <w:lang w:bidi="km-KH"/>
        </w:rPr>
        <w:t>ចុះបញ្ជី</w:t>
      </w:r>
      <w:r w:rsidR="00257A59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spacing w:val="-4"/>
          <w:cs/>
          <w:lang w:bidi="km-KH"/>
        </w:rPr>
        <w:t>ស្ថិត</w:t>
      </w:r>
      <w:r w:rsidR="00257A59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spacing w:val="-4"/>
          <w:cs/>
          <w:lang w:bidi="km-KH"/>
        </w:rPr>
        <w:t xml:space="preserve">នៅ 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354C37" w:rsidRPr="00AF3EDC">
        <w:rPr>
          <w:rFonts w:ascii="Khmer OS Battambang" w:hAnsi="Khmer OS Battambang" w:cs="Khmer OS Battambang"/>
          <w:b/>
          <w:bCs/>
        </w:rPr>
        <w:t>BrAddr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1B0E7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="00257A59">
        <w:rPr>
          <w:rFonts w:ascii="Khmer OS Battambang" w:hAnsi="Khmer OS Battambang" w:cs="Khmer OS Battambang" w:hint="cs"/>
          <w:bCs/>
          <w:spacing w:val="-4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ទូរស័ព្ទលេខ</w:t>
      </w:r>
      <w:r w:rsidRPr="00AF3EDC">
        <w:rPr>
          <w:rFonts w:ascii="Khmer OS Battambang" w:hAnsi="Khmer OS Battambang" w:cs="Khmer OS Battambang"/>
          <w:spacing w:val="-4"/>
          <w:lang w:bidi="km-KH"/>
        </w:rPr>
        <w:t>: [</w:t>
      </w:r>
      <w:r w:rsidR="00354C37" w:rsidRPr="00AF3EDC">
        <w:rPr>
          <w:rFonts w:ascii="Khmer OS Battambang" w:hAnsi="Khmer OS Battambang" w:cs="Khmer OS Battambang"/>
          <w:b/>
          <w:bCs/>
        </w:rPr>
        <w:t>BrPhone</w:t>
      </w:r>
      <w:r w:rsidRPr="00AF3EDC">
        <w:rPr>
          <w:rFonts w:ascii="Khmer OS Battambang" w:hAnsi="Khmer OS Battambang" w:cs="Khmer OS Battambang"/>
          <w:spacing w:val="-4"/>
          <w:lang w:bidi="km-KH"/>
        </w:rPr>
        <w:t xml:space="preserve">] 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ទូរសារលេខ</w:t>
      </w:r>
      <w:r w:rsidRPr="00AF3EDC">
        <w:rPr>
          <w:rFonts w:ascii="Khmer OS Battambang" w:hAnsi="Khmer OS Battambang" w:cs="Khmer OS Battambang"/>
          <w:spacing w:val="-4"/>
          <w:lang w:bidi="km-KH"/>
        </w:rPr>
        <w:t>: [</w:t>
      </w:r>
      <w:r w:rsidR="00354C37" w:rsidRPr="00AF3EDC">
        <w:rPr>
          <w:rFonts w:ascii="Khmer OS Battambang" w:hAnsi="Khmer OS Battambang" w:cs="Khmer OS Battambang"/>
          <w:b/>
          <w:bCs/>
        </w:rPr>
        <w:t>BrFax</w:t>
      </w:r>
      <w:r w:rsidRPr="00AF3EDC">
        <w:rPr>
          <w:rFonts w:ascii="Khmer OS Battambang" w:hAnsi="Khmer OS Battambang" w:cs="Khmer OS Battambang"/>
          <w:spacing w:val="-4"/>
          <w:lang w:bidi="km-KH"/>
        </w:rPr>
        <w:t>]</w:t>
      </w:r>
      <w:r w:rsidR="001B0E78">
        <w:rPr>
          <w:rFonts w:ascii="Khmer OS Battambang" w:hAnsi="Khmer OS Battambang" w:cs="Khmer OS Battambang"/>
          <w:spacing w:val="-4"/>
          <w:lang w:bidi="km-KH"/>
        </w:rPr>
        <w:t xml:space="preserve"> </w:t>
      </w:r>
      <w:r w:rsidRPr="00AF3EDC">
        <w:rPr>
          <w:rFonts w:ascii="Khmer OS Battambang" w:hAnsi="Khmer OS Battambang" w:cs="Khmer OS Battambang"/>
          <w:spacing w:val="-4"/>
          <w:cs/>
          <w:lang w:val="ca-ES" w:bidi="km-KH"/>
        </w:rPr>
        <w:t>អ៊ីម៉ែល</w:t>
      </w:r>
      <w:r w:rsidR="001B0E78">
        <w:rPr>
          <w:rFonts w:ascii="Khmer OS Battambang" w:hAnsi="Khmer OS Battambang" w:cs="Khmer OS Battambang"/>
          <w:spacing w:val="-4"/>
          <w:lang w:bidi="km-KH"/>
        </w:rPr>
        <w:t xml:space="preserve">:  </w:t>
      </w:r>
      <w:r w:rsidRPr="00AF3EDC">
        <w:rPr>
          <w:rFonts w:ascii="Khmer OS Battambang" w:hAnsi="Khmer OS Battambang" w:cs="Khmer OS Battambang"/>
          <w:spacing w:val="-4"/>
          <w:lang w:bidi="km-KH"/>
        </w:rPr>
        <w:t>[</w:t>
      </w:r>
      <w:r w:rsidR="00354C37" w:rsidRPr="00AF3EDC">
        <w:rPr>
          <w:rFonts w:ascii="Khmer OS Battambang" w:hAnsi="Khmer OS Battambang" w:cs="Khmer OS Battambang"/>
          <w:b/>
          <w:bCs/>
        </w:rPr>
        <w:t>BrEmail</w:t>
      </w:r>
      <w:r w:rsidRPr="00AF3EDC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1B0E78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Pr="00AF3EDC">
        <w:rPr>
          <w:rFonts w:ascii="Khmer OS Battambang" w:hAnsi="Khmer OS Battambang" w:cs="Khmer OS Battambang"/>
          <w:cs/>
          <w:lang w:bidi="km-KH"/>
        </w:rPr>
        <w:t>និងគេហទំព័រ</w:t>
      </w:r>
      <w:r w:rsidRPr="00AF3EDC">
        <w:rPr>
          <w:rFonts w:ascii="Khmer OS Battambang" w:hAnsi="Khmer OS Battambang" w:cs="Khmer OS Battambang"/>
          <w:lang w:bidi="km-KH"/>
        </w:rPr>
        <w:t xml:space="preserve">: </w:t>
      </w:r>
      <w:r w:rsidRPr="00AF3EDC">
        <w:rPr>
          <w:rFonts w:ascii="Khmer OS Battambang" w:hAnsi="Khmer OS Battambang" w:cs="Khmer OS Battambang"/>
          <w:spacing w:val="-4"/>
          <w:lang w:bidi="km-KH"/>
        </w:rPr>
        <w:t>[</w:t>
      </w:r>
      <w:r w:rsidR="00354C37" w:rsidRPr="00AF3EDC">
        <w:rPr>
          <w:rFonts w:ascii="Khmer OS Battambang" w:hAnsi="Khmer OS Battambang" w:cs="Khmer OS Battambang"/>
          <w:cs/>
          <w:lang w:bidi="km-KH"/>
        </w:rPr>
        <w:t>www.bidc.com.kh</w:t>
      </w:r>
      <w:r w:rsidRPr="00AF3EDC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257A59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2A4C95" w:rsidRPr="00AF3EDC">
        <w:rPr>
          <w:rFonts w:ascii="Khmer OS Battambang" w:hAnsi="Khmer OS Battambang" w:cs="Khmer OS Battambang"/>
          <w:cs/>
          <w:lang w:bidi="km-KH"/>
        </w:rPr>
        <w:t>និង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="002A4C95" w:rsidRPr="00AF3EDC">
        <w:rPr>
          <w:rFonts w:ascii="Khmer OS Battambang" w:hAnsi="Khmer OS Battambang" w:cs="Khmer OS Battambang"/>
          <w:cs/>
          <w:lang w:bidi="km-KH"/>
        </w:rPr>
        <w:t>តំណាង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="002A4C95" w:rsidRPr="00AF3EDC">
        <w:rPr>
          <w:rFonts w:ascii="Khmer OS Battambang" w:hAnsi="Khmer OS Battambang" w:cs="Khmer OS Battambang"/>
          <w:cs/>
          <w:lang w:bidi="km-KH"/>
        </w:rPr>
        <w:t>ដោយ</w:t>
      </w:r>
      <w:r w:rsidR="001B0E78">
        <w:rPr>
          <w:rFonts w:ascii="Khmer OS Battambang" w:hAnsi="Khmer OS Battambang" w:cs="Khmer OS Battambang"/>
          <w:lang w:bidi="km-KH"/>
        </w:rPr>
        <w:t xml:space="preserve"> </w:t>
      </w:r>
      <w:r w:rsidRPr="00AF3EDC">
        <w:rPr>
          <w:rFonts w:ascii="Khmer OS Battambang" w:hAnsi="Khmer OS Battambang" w:cs="Khmer OS Battambang"/>
          <w:b/>
          <w:lang w:bidi="km-KH"/>
        </w:rPr>
        <w:t>[</w:t>
      </w:r>
      <w:r w:rsidR="00354C37" w:rsidRPr="00AF3EDC">
        <w:rPr>
          <w:rFonts w:ascii="Khmer OS Battambang" w:eastAsia="Times New Roman" w:hAnsi="Khmer OS Battambang" w:cs="Khmer OS Battambang"/>
          <w:b/>
          <w:bCs/>
          <w:iCs/>
          <w:lang w:val="nl-NL"/>
        </w:rPr>
        <w:t>BrDirector</w:t>
      </w:r>
      <w:r w:rsidRPr="00AF3EDC">
        <w:rPr>
          <w:rFonts w:ascii="Khmer OS Battambang" w:hAnsi="Khmer OS Battambang" w:cs="Khmer OS Battambang"/>
          <w:b/>
          <w:lang w:bidi="km-KH"/>
        </w:rPr>
        <w:t>]</w:t>
      </w:r>
      <w:r w:rsidRPr="00AF3EDC">
        <w:rPr>
          <w:rFonts w:ascii="Khmer OS Battambang" w:hAnsi="Khmer OS Battambang" w:cs="Khmer OS Battambang"/>
          <w:cs/>
          <w:lang w:bidi="km-KH"/>
        </w:rPr>
        <w:t xml:space="preserve"> (តទៅនេះហៅថា </w:t>
      </w:r>
      <w:r w:rsidRPr="00AF3EDC">
        <w:rPr>
          <w:rFonts w:ascii="Khmer OS Battambang" w:hAnsi="Khmer OS Battambang" w:cs="Khmer OS Battambang"/>
          <w:lang w:bidi="km-KH"/>
        </w:rPr>
        <w:t>“</w:t>
      </w:r>
      <w:r w:rsidRPr="00AF3EDC">
        <w:rPr>
          <w:rFonts w:ascii="Khmer OS Battambang" w:hAnsi="Khmer OS Battambang" w:cs="Khmer OS Battambang"/>
          <w:b/>
          <w:bCs/>
          <w:lang w:bidi="km-KH"/>
        </w:rPr>
        <w:t>BIDC</w:t>
      </w:r>
      <w:r w:rsidRPr="00AF3EDC">
        <w:rPr>
          <w:rFonts w:ascii="Khmer OS Battambang" w:hAnsi="Khmer OS Battambang" w:cs="Khmer OS Battambang"/>
          <w:lang w:bidi="km-KH"/>
        </w:rPr>
        <w:t xml:space="preserve">” </w:t>
      </w:r>
      <w:r w:rsidRPr="00AF3EDC">
        <w:rPr>
          <w:rFonts w:ascii="Khmer OS Battambang" w:hAnsi="Khmer OS Battambang" w:cs="Khmer OS Battambang"/>
          <w:cs/>
          <w:lang w:bidi="km-KH"/>
        </w:rPr>
        <w:t>ឬ</w:t>
      </w:r>
      <w:r w:rsidRPr="00AF3EDC">
        <w:rPr>
          <w:rFonts w:ascii="Khmer OS Battambang" w:hAnsi="Khmer OS Battambang" w:cs="Khmer OS Battambang"/>
          <w:lang w:bidi="km-KH"/>
        </w:rPr>
        <w:t xml:space="preserve"> “</w:t>
      </w:r>
      <w:r w:rsidRPr="00AF3EDC">
        <w:rPr>
          <w:rFonts w:ascii="Khmer OS Battambang" w:hAnsi="Khmer OS Battambang" w:cs="Khmer OS Battambang"/>
          <w:b/>
          <w:bCs/>
          <w:cs/>
          <w:lang w:bidi="km-KH"/>
        </w:rPr>
        <w:t>ធនាគារ</w:t>
      </w:r>
      <w:r w:rsidRPr="00AF3EDC">
        <w:rPr>
          <w:rFonts w:ascii="Khmer OS Battambang" w:hAnsi="Khmer OS Battambang" w:cs="Khmer OS Battambang"/>
          <w:lang w:bidi="km-KH"/>
        </w:rPr>
        <w:t>”)</w:t>
      </w:r>
      <w:r w:rsidRPr="00AF3EDC">
        <w:rPr>
          <w:rFonts w:ascii="Khmer OS Battambang" w:hAnsi="Khmer OS Battambang" w:cs="Khmer OS Battambang"/>
          <w:cs/>
          <w:lang w:bidi="km-KH"/>
        </w:rPr>
        <w:t>។</w:t>
      </w:r>
    </w:p>
    <w:p w:rsidR="00CE6989" w:rsidRPr="00AF3EDC" w:rsidRDefault="00CE6989" w:rsidP="00CE6989">
      <w:pPr>
        <w:pStyle w:val="ListParagraph"/>
        <w:spacing w:after="0" w:line="216" w:lineRule="auto"/>
        <w:ind w:left="426"/>
        <w:jc w:val="both"/>
        <w:rPr>
          <w:rFonts w:ascii="Khmer OS Battambang" w:hAnsi="Khmer OS Battambang" w:cs="Khmer OS Battambang"/>
          <w:b/>
        </w:rPr>
      </w:pPr>
    </w:p>
    <w:p w:rsidR="00CE6989" w:rsidRPr="00AF3EDC" w:rsidRDefault="00CE6989" w:rsidP="00CE6989">
      <w:pPr>
        <w:spacing w:after="0" w:line="216" w:lineRule="auto"/>
        <w:jc w:val="both"/>
        <w:rPr>
          <w:rFonts w:ascii="Khmer OS Battambang" w:hAnsi="Khmer OS Battambang" w:cs="Khmer OS Battambang"/>
          <w:b/>
          <w:lang w:bidi="km-KH"/>
        </w:rPr>
      </w:pPr>
      <w:r w:rsidRPr="00AF3EDC">
        <w:rPr>
          <w:rFonts w:ascii="Khmer OS Battambang" w:hAnsi="Khmer OS Battambang" w:cs="Khmer OS Battambang"/>
          <w:b/>
          <w:cs/>
          <w:lang w:bidi="km-KH"/>
        </w:rPr>
        <w:t>និង</w:t>
      </w:r>
    </w:p>
    <w:p w:rsidR="00CE6989" w:rsidRPr="00AF3EDC" w:rsidRDefault="00CE6989" w:rsidP="00CE6989">
      <w:pPr>
        <w:spacing w:after="0" w:line="216" w:lineRule="auto"/>
        <w:jc w:val="both"/>
        <w:rPr>
          <w:rFonts w:ascii="Khmer OS Battambang" w:hAnsi="Khmer OS Battambang" w:cs="Khmer OS Battambang"/>
          <w:b/>
          <w:cs/>
          <w:lang w:bidi="km-KH"/>
        </w:rPr>
      </w:pPr>
    </w:p>
    <w:p w:rsidR="00CE6989" w:rsidRPr="00AF3EDC" w:rsidRDefault="00CE6989" w:rsidP="00CE6989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</w:rPr>
      </w:pPr>
      <w:r w:rsidRPr="00257A59">
        <w:rPr>
          <w:rFonts w:ascii="Khmer OS Muol Light" w:hAnsi="Khmer OS Muol Light" w:cs="Khmer OS Muol Light"/>
          <w:b/>
          <w:lang w:bidi="km-KH"/>
        </w:rPr>
        <w:t>[</w:t>
      </w:r>
      <w:r w:rsidR="003F2DE6" w:rsidRPr="00257A59">
        <w:rPr>
          <w:rFonts w:ascii="Khmer OS Muol Light" w:eastAsia="Times New Roman" w:hAnsi="Khmer OS Muol Light" w:cs="Khmer OS Muol Light"/>
          <w:b/>
          <w:bCs/>
          <w:iCs/>
          <w:lang w:val="nl-NL"/>
        </w:rPr>
        <w:t>CompanyName</w:t>
      </w:r>
      <w:r w:rsidRPr="00257A59">
        <w:rPr>
          <w:rFonts w:ascii="Khmer OS Muol Light" w:hAnsi="Khmer OS Muol Light" w:cs="Khmer OS Muol Light"/>
          <w:b/>
          <w:lang w:bidi="km-KH"/>
        </w:rPr>
        <w:t>]</w:t>
      </w:r>
      <w:r w:rsidRPr="00AF3EDC">
        <w:rPr>
          <w:rFonts w:ascii="Khmer OS Battambang" w:hAnsi="Khmer OS Battambang" w:cs="Khmer OS Battambang"/>
          <w:b/>
          <w:cs/>
          <w:lang w:bidi="km-KH"/>
        </w:rPr>
        <w:t xml:space="preserve"> ជា </w:t>
      </w:r>
      <w:r w:rsidRPr="00AF3EDC">
        <w:rPr>
          <w:rFonts w:ascii="Khmer OS Battambang" w:hAnsi="Khmer OS Battambang" w:cs="Khmer OS Battambang"/>
          <w:b/>
          <w:lang w:bidi="km-KH"/>
        </w:rPr>
        <w:t>[</w:t>
      </w:r>
      <w:r w:rsidR="003F2DE6" w:rsidRPr="00AF3EDC">
        <w:rPr>
          <w:rFonts w:ascii="Khmer OS Battambang" w:eastAsia="Times New Roman" w:hAnsi="Khmer OS Battambang" w:cs="Khmer OS Battambang"/>
          <w:b/>
          <w:bCs/>
          <w:iCs/>
          <w:lang w:val="nl-NL"/>
        </w:rPr>
        <w:t>TypeOfCompany</w:t>
      </w:r>
      <w:r w:rsidRPr="00AF3EDC">
        <w:rPr>
          <w:rFonts w:ascii="Khmer OS Battambang" w:hAnsi="Khmer OS Battambang" w:cs="Khmer OS Battambang"/>
          <w:b/>
          <w:lang w:bidi="km-KH"/>
        </w:rPr>
        <w:t>]</w:t>
      </w:r>
      <w:r w:rsidRPr="00AF3EDC">
        <w:rPr>
          <w:rFonts w:ascii="Khmer OS Battambang" w:hAnsi="Khmer OS Battambang" w:cs="Khmer OS Battambang"/>
          <w:b/>
          <w:cs/>
          <w:lang w:bidi="km-KH"/>
        </w:rPr>
        <w:t xml:space="preserve"> ចុះបញ្ជីស្របតាមច្បាប់នៃព្រះរាជាណាចក្រកម្ពុជា ដែល</w:t>
      </w:r>
      <w:r w:rsidR="00257A5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cs/>
          <w:lang w:bidi="km-KH"/>
        </w:rPr>
        <w:t>មាន</w:t>
      </w:r>
      <w:r w:rsidR="00257A5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cs/>
          <w:lang w:bidi="km-KH"/>
        </w:rPr>
        <w:t>លេខ</w:t>
      </w:r>
      <w:r w:rsidR="00257A5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b/>
          <w:cs/>
          <w:lang w:bidi="km-KH"/>
        </w:rPr>
        <w:t xml:space="preserve">ចុះបញ្ជី </w:t>
      </w:r>
      <w:r w:rsidRPr="00AF3EDC">
        <w:rPr>
          <w:rFonts w:ascii="Khmer OS Battambang" w:hAnsi="Khmer OS Battambang" w:cs="Khmer OS Battambang"/>
          <w:bCs/>
          <w:lang w:bidi="km-KH"/>
        </w:rPr>
        <w:t>[</w:t>
      </w:r>
      <w:r w:rsidR="003F2DE6" w:rsidRPr="00AF3EDC">
        <w:rPr>
          <w:rFonts w:ascii="Khmer OS Battambang" w:hAnsi="Khmer OS Battambang" w:cs="Khmer OS Battambang"/>
          <w:b/>
          <w:bCs/>
        </w:rPr>
        <w:t>ComNumber</w:t>
      </w:r>
      <w:r w:rsidRPr="00AF3EDC">
        <w:rPr>
          <w:rFonts w:ascii="Khmer OS Battambang" w:hAnsi="Khmer OS Battambang" w:cs="Khmer OS Battambang"/>
          <w:bCs/>
          <w:lang w:bidi="km-KH"/>
        </w:rPr>
        <w:t>]</w:t>
      </w:r>
      <w:r w:rsidR="001B0E78">
        <w:rPr>
          <w:rFonts w:ascii="Khmer OS Battambang" w:hAnsi="Khmer OS Battambang" w:cs="Khmer OS Battambang"/>
          <w:bCs/>
          <w:lang w:bidi="km-KH"/>
        </w:rPr>
        <w:t xml:space="preserve"> </w:t>
      </w:r>
      <w:r w:rsidRPr="00AF3EDC">
        <w:rPr>
          <w:rFonts w:ascii="Khmer OS Battambang" w:hAnsi="Khmer OS Battambang" w:cs="Khmer OS Battambang"/>
          <w:b/>
          <w:cs/>
          <w:lang w:bidi="km-KH"/>
        </w:rPr>
        <w:t xml:space="preserve">ចុះថ្ងៃទី 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3F2DE6" w:rsidRPr="00AF3EDC">
        <w:rPr>
          <w:rFonts w:ascii="Khmer OS Battambang" w:hAnsi="Khmer OS Battambang" w:cs="Khmer OS Battambang"/>
          <w:b/>
          <w:bCs/>
        </w:rPr>
        <w:t>ComDate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1B0E7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Pr="00AF3EDC">
        <w:rPr>
          <w:rFonts w:ascii="Khmer OS Battambang" w:hAnsi="Khmer OS Battambang" w:cs="Khmer OS Battambang"/>
          <w:b/>
          <w:spacing w:val="-4"/>
          <w:cs/>
          <w:lang w:bidi="km-KH"/>
        </w:rPr>
        <w:t xml:space="preserve">និងមានអាសយដ្ឋានចុះបញ្ជីស្ថិតនៅ 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3F2DE6" w:rsidRPr="00AF3EDC">
        <w:rPr>
          <w:rFonts w:ascii="Khmer OS Battambang" w:hAnsi="Khmer OS Battambang" w:cs="Khmer OS Battambang"/>
          <w:b/>
          <w:bCs/>
        </w:rPr>
        <w:t>ComAddr</w:t>
      </w:r>
      <w:r w:rsidRPr="00AF3EDC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1B0E7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Pr="00AF3EDC">
        <w:rPr>
          <w:rFonts w:ascii="Khmer OS Battambang" w:hAnsi="Khmer OS Battambang" w:cs="Khmer OS Battambang"/>
          <w:spacing w:val="-4"/>
          <w:cs/>
          <w:lang w:bidi="km-KH"/>
        </w:rPr>
        <w:t>ទូរស័ព្ទលេខ</w:t>
      </w:r>
      <w:r w:rsidR="003F2DE6" w:rsidRPr="00AF3EDC">
        <w:rPr>
          <w:rFonts w:ascii="Khmer OS Battambang" w:hAnsi="Khmer OS Battambang" w:cs="Khmer OS Battambang"/>
          <w:spacing w:val="-4"/>
          <w:lang w:bidi="km-KH"/>
        </w:rPr>
        <w:t>: [</w:t>
      </w:r>
      <w:r w:rsidR="003F2DE6" w:rsidRPr="00AF3EDC">
        <w:rPr>
          <w:rFonts w:ascii="Khmer OS Battambang" w:hAnsi="Khmer OS Battambang" w:cs="Khmer OS Battambang"/>
          <w:b/>
          <w:bCs/>
        </w:rPr>
        <w:t>ComPhone</w:t>
      </w:r>
      <w:r w:rsidRPr="00AF3EDC">
        <w:rPr>
          <w:rFonts w:ascii="Khmer OS Battambang" w:hAnsi="Khmer OS Battambang" w:cs="Khmer OS Battambang"/>
          <w:spacing w:val="-4"/>
          <w:lang w:bidi="km-KH"/>
        </w:rPr>
        <w:t xml:space="preserve">] </w:t>
      </w:r>
      <w:r w:rsidRPr="00AF3EDC">
        <w:rPr>
          <w:rFonts w:ascii="Khmer OS Battambang" w:hAnsi="Khmer OS Battambang" w:cs="Khmer OS Battambang"/>
          <w:spacing w:val="-4"/>
          <w:cs/>
          <w:lang w:val="ca-ES" w:bidi="km-KH"/>
        </w:rPr>
        <w:t>អ៊ីម៉ែល</w:t>
      </w:r>
      <w:r w:rsidRPr="00AF3EDC">
        <w:rPr>
          <w:rFonts w:ascii="Khmer OS Battambang" w:hAnsi="Khmer OS Battambang" w:cs="Khmer OS Battambang"/>
          <w:spacing w:val="-4"/>
          <w:lang w:bidi="km-KH"/>
        </w:rPr>
        <w:t>:          [</w:t>
      </w:r>
      <w:r w:rsidR="003F2DE6" w:rsidRPr="00AF3EDC">
        <w:rPr>
          <w:rFonts w:ascii="Khmer OS Battambang" w:hAnsi="Khmer OS Battambang" w:cs="Khmer OS Battambang"/>
          <w:b/>
          <w:bCs/>
        </w:rPr>
        <w:t>ComEmail</w:t>
      </w:r>
      <w:r w:rsidRPr="00AF3EDC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1B0E78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="007D3811" w:rsidRPr="00AF3EDC">
        <w:rPr>
          <w:rFonts w:ascii="Khmer OS Battambang" w:hAnsi="Khmer OS Battambang" w:cs="Khmer OS Battambang"/>
          <w:cs/>
          <w:lang w:bidi="km-KH"/>
        </w:rPr>
        <w:t>និងតំណាងដោយ</w:t>
      </w:r>
      <w:r w:rsidR="001B0E78">
        <w:rPr>
          <w:rFonts w:ascii="Khmer OS Battambang" w:hAnsi="Khmer OS Battambang" w:cs="Khmer OS Battambang"/>
          <w:lang w:bidi="km-KH"/>
        </w:rPr>
        <w:t xml:space="preserve"> </w:t>
      </w:r>
      <w:r w:rsidRPr="00AF3EDC">
        <w:rPr>
          <w:rFonts w:ascii="Khmer OS Battambang" w:hAnsi="Khmer OS Battambang" w:cs="Khmer OS Battambang"/>
          <w:b/>
          <w:lang w:bidi="km-KH"/>
        </w:rPr>
        <w:t>[</w:t>
      </w:r>
      <w:r w:rsidR="003F2DE6" w:rsidRPr="00AF3EDC">
        <w:rPr>
          <w:rFonts w:ascii="Khmer OS Battambang" w:eastAsia="Times New Roman" w:hAnsi="Khmer OS Battambang" w:cs="Khmer OS Battambang"/>
          <w:b/>
          <w:bCs/>
          <w:iCs/>
          <w:lang w:val="nl-NL"/>
        </w:rPr>
        <w:t>ComDirector</w:t>
      </w:r>
      <w:r w:rsidRPr="00AF3EDC">
        <w:rPr>
          <w:rFonts w:ascii="Khmer OS Battambang" w:hAnsi="Khmer OS Battambang" w:cs="Khmer OS Battambang"/>
          <w:b/>
          <w:lang w:bidi="km-KH"/>
        </w:rPr>
        <w:t>]</w:t>
      </w:r>
      <w:r w:rsidRPr="00AF3EDC">
        <w:rPr>
          <w:rFonts w:ascii="Khmer OS Battambang" w:hAnsi="Khmer OS Battambang" w:cs="Khmer OS Battambang"/>
          <w:cs/>
          <w:lang w:bidi="km-KH"/>
        </w:rPr>
        <w:t xml:space="preserve"> ជាប្រធាន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ក្រុមប្រឹក្សា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Pr="00AF3EDC">
        <w:rPr>
          <w:rFonts w:ascii="Khmer OS Battambang" w:hAnsi="Khmer OS Battambang" w:cs="Khmer OS Battambang"/>
          <w:cs/>
          <w:lang w:bidi="km-KH"/>
        </w:rPr>
        <w:t>ភិបាល</w:t>
      </w:r>
      <w:r w:rsidRPr="00AF3EDC">
        <w:rPr>
          <w:rFonts w:ascii="Khmer OS Battambang" w:hAnsi="Khmer OS Battambang" w:cs="Khmer OS Battambang"/>
          <w:lang w:bidi="km-KH"/>
        </w:rPr>
        <w:t>/</w:t>
      </w:r>
      <w:r w:rsidRPr="00AF3EDC">
        <w:rPr>
          <w:rFonts w:ascii="Khmer OS Battambang" w:hAnsi="Khmer OS Battambang" w:cs="Khmer OS Battambang"/>
          <w:cs/>
          <w:lang w:bidi="km-KH"/>
        </w:rPr>
        <w:t>អភិបាល</w:t>
      </w:r>
      <w:r w:rsidR="007D3811" w:rsidRPr="00AF3EDC">
        <w:rPr>
          <w:rFonts w:ascii="Khmer OS Battambang" w:hAnsi="Khmer OS Battambang" w:cs="Khmer OS Battambang"/>
          <w:cs/>
          <w:lang w:bidi="km-KH"/>
        </w:rPr>
        <w:t xml:space="preserve"> ​</w:t>
      </w:r>
      <w:r w:rsidRPr="00AF3EDC">
        <w:rPr>
          <w:rFonts w:ascii="Khmer OS Battambang" w:hAnsi="Khmer OS Battambang" w:cs="Khmer OS Battambang"/>
          <w:cs/>
          <w:lang w:bidi="km-KH"/>
        </w:rPr>
        <w:t xml:space="preserve">(តទៅនេះហៅថា </w:t>
      </w:r>
      <w:r w:rsidRPr="00AF3EDC">
        <w:rPr>
          <w:rFonts w:ascii="Khmer OS Battambang" w:hAnsi="Khmer OS Battambang" w:cs="Khmer OS Battambang"/>
          <w:lang w:bidi="km-KH"/>
        </w:rPr>
        <w:t>“</w:t>
      </w:r>
      <w:r w:rsidRPr="00AF3EDC">
        <w:rPr>
          <w:rFonts w:ascii="Khmer OS Battambang" w:hAnsi="Khmer OS Battambang" w:cs="Khmer OS Battambang"/>
          <w:b/>
          <w:bCs/>
          <w:cs/>
          <w:lang w:bidi="km-KH"/>
        </w:rPr>
        <w:t>អ្នកខ្ចី</w:t>
      </w:r>
      <w:r w:rsidRPr="00AF3EDC">
        <w:rPr>
          <w:rFonts w:ascii="Khmer OS Battambang" w:hAnsi="Khmer OS Battambang" w:cs="Khmer OS Battambang"/>
          <w:lang w:bidi="km-KH"/>
        </w:rPr>
        <w:t>”)</w:t>
      </w:r>
      <w:r w:rsidRPr="00AF3EDC">
        <w:rPr>
          <w:rFonts w:ascii="Khmer OS Battambang" w:hAnsi="Khmer OS Battambang" w:cs="Khmer OS Battambang"/>
          <w:cs/>
          <w:lang w:bidi="km-KH"/>
        </w:rPr>
        <w:t>។</w:t>
      </w:r>
    </w:p>
    <w:p w:rsidR="004464B4" w:rsidRPr="00AF3EDC" w:rsidRDefault="004464B4" w:rsidP="004464B4">
      <w:pPr>
        <w:pStyle w:val="ListParagraph"/>
        <w:spacing w:after="0" w:line="216" w:lineRule="auto"/>
        <w:ind w:left="426"/>
        <w:jc w:val="both"/>
        <w:rPr>
          <w:rFonts w:ascii="Khmer OS Battambang" w:hAnsi="Khmer OS Battambang" w:cs="Khmer OS Battambang"/>
          <w:b/>
        </w:rPr>
      </w:pPr>
    </w:p>
    <w:p w:rsidR="004464B4" w:rsidRPr="00257A59" w:rsidRDefault="00521C9F" w:rsidP="00257A59">
      <w:pPr>
        <w:spacing w:before="120" w:after="0" w:line="216" w:lineRule="auto"/>
        <w:jc w:val="both"/>
        <w:rPr>
          <w:rFonts w:ascii="Khmer OS Battambang" w:hAnsi="Khmer OS Battambang" w:cs="Khmer OS Battambang"/>
          <w:spacing w:val="-8"/>
          <w:cs/>
          <w:lang w:val="pt-BR" w:bidi="km-KH"/>
        </w:rPr>
      </w:pPr>
      <w:r w:rsidRPr="00AF3EDC">
        <w:rPr>
          <w:rFonts w:ascii="Khmer OS Battambang" w:hAnsi="Khmer OS Battambang" w:cs="Khmer OS Battambang"/>
          <w:spacing w:val="-8"/>
          <w:cs/>
          <w:lang w:val="pt-BR" w:bidi="km-KH"/>
        </w:rPr>
        <w:t>នៅក្នុង</w:t>
      </w:r>
      <w:r w:rsidR="00921A33" w:rsidRPr="00AF3EDC">
        <w:rPr>
          <w:rFonts w:ascii="Khmer OS Battambang" w:hAnsi="Khmer OS Battambang" w:cs="Khmer OS Battambang"/>
          <w:spacing w:val="-8"/>
          <w:cs/>
          <w:lang w:val="ca-ES" w:bidi="km-KH"/>
        </w:rPr>
        <w:t>កិច្ចសន្យាខ្ចីបរិភោគ</w:t>
      </w:r>
      <w:r w:rsidRPr="00AF3EDC">
        <w:rPr>
          <w:rFonts w:ascii="Khmer OS Battambang" w:hAnsi="Khmer OS Battambang" w:cs="Khmer OS Battambang"/>
          <w:spacing w:val="-8"/>
          <w:cs/>
          <w:lang w:val="pt-BR" w:bidi="km-KH"/>
        </w:rPr>
        <w:t xml:space="preserve">នេះ </w:t>
      </w:r>
      <w:r w:rsidRPr="00AF3EDC">
        <w:rPr>
          <w:rFonts w:ascii="Khmer OS Battambang" w:hAnsi="Khmer OS Battambang" w:cs="Khmer OS Battambang"/>
          <w:spacing w:val="-8"/>
          <w:cs/>
          <w:lang w:bidi="km-KH"/>
        </w:rPr>
        <w:t xml:space="preserve">ធនាគារ </w:t>
      </w:r>
      <w:r w:rsidRPr="00AF3EDC">
        <w:rPr>
          <w:rFonts w:ascii="Khmer OS Battambang" w:hAnsi="Khmer OS Battambang" w:cs="Khmer OS Battambang"/>
          <w:spacing w:val="-8"/>
          <w:cs/>
          <w:lang w:val="pt-BR" w:bidi="km-KH"/>
        </w:rPr>
        <w:t>និង</w:t>
      </w:r>
      <w:r w:rsidRPr="00AF3EDC">
        <w:rPr>
          <w:rFonts w:ascii="Khmer OS Battambang" w:hAnsi="Khmer OS Battambang" w:cs="Khmer OS Battambang"/>
          <w:spacing w:val="-8"/>
          <w:cs/>
          <w:lang w:bidi="km-KH"/>
        </w:rPr>
        <w:t>អ្នកខ្ចី</w:t>
      </w:r>
      <w:r w:rsidRPr="00AF3EDC">
        <w:rPr>
          <w:rFonts w:ascii="Khmer OS Battambang" w:hAnsi="Khmer OS Battambang" w:cs="Khmer OS Battambang"/>
          <w:spacing w:val="-8"/>
          <w:cs/>
          <w:lang w:val="pt-BR" w:bidi="km-KH"/>
        </w:rPr>
        <w:t xml:space="preserve"> ដោយឡែក​ពីគ្នាហៅថា </w:t>
      </w:r>
      <w:r w:rsidRPr="00AF3EDC">
        <w:rPr>
          <w:rFonts w:ascii="Khmer OS Battambang" w:hAnsi="Khmer OS Battambang" w:cs="Khmer OS Battambang"/>
          <w:spacing w:val="-8"/>
          <w:lang w:val="pt-BR"/>
        </w:rPr>
        <w:t>“</w:t>
      </w:r>
      <w:r w:rsidRPr="00AF3EDC">
        <w:rPr>
          <w:rFonts w:ascii="Khmer OS Battambang" w:hAnsi="Khmer OS Battambang" w:cs="Khmer OS Battambang"/>
          <w:b/>
          <w:bCs/>
          <w:spacing w:val="-8"/>
          <w:cs/>
          <w:lang w:val="pt-BR" w:bidi="km-KH"/>
        </w:rPr>
        <w:t>ភាគី</w:t>
      </w:r>
      <w:r w:rsidRPr="00AF3EDC">
        <w:rPr>
          <w:rFonts w:ascii="Khmer OS Battambang" w:hAnsi="Khmer OS Battambang" w:cs="Khmer OS Battambang"/>
          <w:spacing w:val="-8"/>
          <w:lang w:val="pt-BR"/>
        </w:rPr>
        <w:t>”</w:t>
      </w:r>
      <w:r w:rsidRPr="00AF3EDC">
        <w:rPr>
          <w:rFonts w:ascii="Khmer OS Battambang" w:hAnsi="Khmer OS Battambang" w:cs="Khmer OS Battambang"/>
          <w:spacing w:val="-8"/>
          <w:cs/>
          <w:lang w:val="pt-BR" w:bidi="km-KH"/>
        </w:rPr>
        <w:t xml:space="preserve">  និងរួមគ្នាហៅថា</w:t>
      </w:r>
      <w:r w:rsidRPr="00AF3EDC">
        <w:rPr>
          <w:rFonts w:ascii="Khmer OS Battambang" w:hAnsi="Khmer OS Battambang" w:cs="Khmer OS Battambang"/>
          <w:spacing w:val="-8"/>
          <w:lang w:val="pt-BR"/>
        </w:rPr>
        <w:t>“</w:t>
      </w:r>
      <w:r w:rsidRPr="00AF3EDC">
        <w:rPr>
          <w:rFonts w:ascii="Khmer OS Battambang" w:hAnsi="Khmer OS Battambang" w:cs="Khmer OS Battambang"/>
          <w:b/>
          <w:bCs/>
          <w:spacing w:val="-8"/>
          <w:cs/>
          <w:lang w:val="pt-BR" w:bidi="km-KH"/>
        </w:rPr>
        <w:t>ភាគីទាំងអស់</w:t>
      </w:r>
      <w:r w:rsidRPr="00AF3EDC">
        <w:rPr>
          <w:rFonts w:ascii="Khmer OS Battambang" w:hAnsi="Khmer OS Battambang" w:cs="Khmer OS Battambang"/>
          <w:spacing w:val="-8"/>
          <w:lang w:val="pt-BR"/>
        </w:rPr>
        <w:t xml:space="preserve">” </w:t>
      </w:r>
      <w:r w:rsidRPr="00AF3EDC">
        <w:rPr>
          <w:rFonts w:ascii="Khmer OS Battambang" w:hAnsi="Khmer OS Battambang" w:cs="Khmer OS Battambang"/>
          <w:spacing w:val="-8"/>
          <w:cs/>
          <w:lang w:val="pt-BR" w:bidi="km-KH"/>
        </w:rPr>
        <w:t>ឬ</w:t>
      </w:r>
      <w:r w:rsidRPr="00AF3EDC">
        <w:rPr>
          <w:rFonts w:ascii="Khmer OS Battambang" w:hAnsi="Khmer OS Battambang" w:cs="Khmer OS Battambang"/>
          <w:spacing w:val="-8"/>
          <w:lang w:val="pt-BR"/>
        </w:rPr>
        <w:t>“</w:t>
      </w:r>
      <w:r w:rsidRPr="00AF3EDC">
        <w:rPr>
          <w:rFonts w:ascii="Khmer OS Battambang" w:hAnsi="Khmer OS Battambang" w:cs="Khmer OS Battambang"/>
          <w:b/>
          <w:bCs/>
          <w:spacing w:val="-8"/>
          <w:cs/>
          <w:lang w:val="pt-BR" w:bidi="km-KH"/>
        </w:rPr>
        <w:t>ភាគីទាំងពីរ</w:t>
      </w:r>
      <w:r w:rsidRPr="00AF3EDC">
        <w:rPr>
          <w:rFonts w:ascii="Khmer OS Battambang" w:hAnsi="Khmer OS Battambang" w:cs="Khmer OS Battambang"/>
          <w:spacing w:val="-8"/>
          <w:lang w:val="pt-BR"/>
        </w:rPr>
        <w:t>”</w:t>
      </w:r>
      <w:r w:rsidRPr="00AF3EDC">
        <w:rPr>
          <w:rFonts w:ascii="Khmer OS Battambang" w:hAnsi="Khmer OS Battambang" w:cs="Khmer OS Battambang"/>
          <w:spacing w:val="-8"/>
          <w:cs/>
          <w:lang w:val="pt-BR" w:bidi="km-KH"/>
        </w:rPr>
        <w:t xml:space="preserve"> ។</w:t>
      </w:r>
    </w:p>
    <w:p w:rsidR="002F21EE" w:rsidRPr="00257A59" w:rsidRDefault="00521C9F" w:rsidP="002C4B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  <w:r w:rsidRPr="00257A59">
        <w:rPr>
          <w:rFonts w:ascii="Khmer OS Muol Light" w:hAnsi="Khmer OS Muol Light" w:cs="Khmer OS Muol Light"/>
          <w:cs/>
          <w:lang w:bidi="km-KH"/>
        </w:rPr>
        <w:t>បុព្វកថា៖</w:t>
      </w:r>
    </w:p>
    <w:p w:rsidR="004464B4" w:rsidRPr="00AF3EDC" w:rsidRDefault="004464B4" w:rsidP="002C4BE0">
      <w:pPr>
        <w:spacing w:after="0" w:line="216" w:lineRule="auto"/>
        <w:jc w:val="center"/>
        <w:rPr>
          <w:rFonts w:ascii="Khmer OS Battambang" w:hAnsi="Khmer OS Battambang" w:cs="Khmer OS Battambang"/>
          <w:lang w:bidi="km-KH"/>
        </w:rPr>
      </w:pPr>
    </w:p>
    <w:p w:rsidR="004464B4" w:rsidRPr="00AF3EDC" w:rsidRDefault="00521C9F" w:rsidP="00257A59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  <w:r w:rsidRPr="00AF3EDC">
        <w:rPr>
          <w:rFonts w:ascii="Khmer OS Battambang" w:hAnsi="Khmer OS Battambang" w:cs="Khmer OS Battambang"/>
          <w:cs/>
          <w:lang w:bidi="km-KH"/>
        </w:rPr>
        <w:t>ដោយហេតុថា៖</w:t>
      </w:r>
      <w:r w:rsidRPr="00AF3EDC">
        <w:rPr>
          <w:rFonts w:ascii="Khmer OS Battambang" w:hAnsi="Khmer OS Battambang" w:cs="Khmer OS Battambang"/>
          <w:cs/>
          <w:lang w:bidi="km-KH"/>
        </w:rPr>
        <w:tab/>
      </w:r>
      <w:r w:rsidR="00610C99" w:rsidRPr="00AF3EDC">
        <w:rPr>
          <w:rFonts w:ascii="Khmer OS Battambang" w:hAnsi="Khmer OS Battambang" w:cs="Khmer OS Battambang"/>
          <w:cs/>
          <w:lang w:bidi="km-KH"/>
        </w:rPr>
        <w:t>អ្នកខ្ចីបានដាក់ពាក្យស្នើសុំឥណទានពីធនាគារ</w:t>
      </w:r>
      <w:r w:rsidR="003F2DE6" w:rsidRPr="00AF3EDC">
        <w:rPr>
          <w:rFonts w:ascii="Khmer OS Battambang" w:hAnsi="Khmer OS Battambang" w:cs="Khmer OS Battambang"/>
          <w:cs/>
          <w:lang w:bidi="km-KH"/>
        </w:rPr>
        <w:t xml:space="preserve"> តាមរយៈលិខិតឥណទានចុះ</w:t>
      </w:r>
      <w:r w:rsidR="00383067" w:rsidRPr="00AF3EDC">
        <w:rPr>
          <w:rFonts w:ascii="Khmer OS Battambang" w:hAnsi="Khmer OS Battambang" w:cs="Khmer OS Battambang" w:hint="cs"/>
          <w:cs/>
          <w:lang w:bidi="km-KH"/>
        </w:rPr>
        <w:t>ថ្ងៃទី</w:t>
      </w:r>
      <w:r w:rsidR="00353FF3">
        <w:rPr>
          <w:rFonts w:ascii="Khmer OS Battambang" w:hAnsi="Khmer OS Battambang" w:cs="Khmer OS Battambang"/>
          <w:cs/>
          <w:lang w:bidi="km-KH"/>
        </w:rPr>
        <w:t xml:space="preserve"> </w:t>
      </w:r>
      <w:r w:rsidR="00257A59">
        <w:rPr>
          <w:rFonts w:ascii="Khmer OS Battambang" w:hAnsi="Khmer OS Battambang" w:cs="Khmer OS Battambang" w:hint="cs"/>
          <w:cs/>
          <w:lang w:bidi="km-KH"/>
        </w:rPr>
        <w:t>.....</w:t>
      </w:r>
      <w:r w:rsidR="00257A59">
        <w:rPr>
          <w:rFonts w:ascii="Khmer OS Battambang" w:hAnsi="Khmer OS Battambang" w:cs="Khmer OS Battambang"/>
          <w:cs/>
          <w:lang w:bidi="km-KH"/>
        </w:rPr>
        <w:t>...</w:t>
      </w:r>
      <w:r w:rsidR="00353FF3">
        <w:rPr>
          <w:rFonts w:ascii="Khmer OS Battambang" w:hAnsi="Khmer OS Battambang" w:cs="Khmer OS Battambang"/>
          <w:cs/>
          <w:lang w:bidi="km-KH"/>
        </w:rPr>
        <w:t>/</w:t>
      </w:r>
      <w:r w:rsidR="00257A59">
        <w:rPr>
          <w:rFonts w:ascii="Khmer OS Battambang" w:hAnsi="Khmer OS Battambang" w:cs="Khmer OS Battambang" w:hint="cs"/>
          <w:cs/>
          <w:lang w:bidi="km-KH"/>
        </w:rPr>
        <w:t>...</w:t>
      </w:r>
      <w:r w:rsidR="00257A59">
        <w:rPr>
          <w:rFonts w:ascii="Khmer OS Battambang" w:hAnsi="Khmer OS Battambang" w:cs="Khmer OS Battambang"/>
          <w:cs/>
          <w:lang w:bidi="km-KH"/>
        </w:rPr>
        <w:t>..../.......</w:t>
      </w:r>
      <w:r w:rsidR="00610C99" w:rsidRPr="00AF3EDC">
        <w:rPr>
          <w:rFonts w:ascii="Khmer OS Battambang" w:hAnsi="Khmer OS Battambang" w:cs="Khmer OS Battambang"/>
          <w:cs/>
          <w:lang w:bidi="km-KH"/>
        </w:rPr>
        <w:t xml:space="preserve"> ហើយធនាគារ</w:t>
      </w:r>
      <w:r w:rsidR="00257A59">
        <w:rPr>
          <w:rFonts w:ascii="Khmer OS Battambang" w:hAnsi="Khmer OS Battambang" w:cs="Khmer OS Battambang" w:hint="cs"/>
          <w:cs/>
          <w:lang w:bidi="km-KH"/>
        </w:rPr>
        <w:t>​</w:t>
      </w:r>
      <w:r w:rsidR="00610C99" w:rsidRPr="00AF3EDC">
        <w:rPr>
          <w:rFonts w:ascii="Khmer OS Battambang" w:hAnsi="Khmer OS Battambang" w:cs="Khmer OS Battambang"/>
          <w:cs/>
          <w:lang w:bidi="km-KH"/>
        </w:rPr>
        <w:t>បានយល់ព្រមក្នុងការផ្តល់ឥណទានដល់អ្នកខ្ចី</w:t>
      </w:r>
    </w:p>
    <w:p w:rsidR="00521C9F" w:rsidRPr="00AF3EDC" w:rsidRDefault="00521C9F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  <w:r w:rsidRPr="00AF3EDC">
        <w:rPr>
          <w:rFonts w:ascii="Khmer OS Battambang" w:hAnsi="Khmer OS Battambang" w:cs="Khmer OS Battambang"/>
          <w:cs/>
          <w:lang w:bidi="km-KH"/>
        </w:rPr>
        <w:t>ដោយហេតុថា៖</w:t>
      </w:r>
      <w:r w:rsidRPr="00AF3EDC">
        <w:rPr>
          <w:rFonts w:ascii="Khmer OS Battambang" w:hAnsi="Khmer OS Battambang" w:cs="Khmer OS Battambang"/>
          <w:cs/>
          <w:lang w:bidi="km-KH"/>
        </w:rPr>
        <w:tab/>
        <w:t>ភាគី</w:t>
      </w:r>
      <w:r w:rsidR="0074099C" w:rsidRPr="00AF3EDC">
        <w:rPr>
          <w:rFonts w:ascii="Khmer OS Battambang" w:hAnsi="Khmer OS Battambang" w:cs="Khmer OS Battambang"/>
          <w:cs/>
          <w:lang w:bidi="km-KH"/>
        </w:rPr>
        <w:t>ទាំងពីរបានព្រមព្រៀងចុះកិច្ចសន្យា និងអនុវត្ត</w:t>
      </w:r>
      <w:r w:rsidR="00033F37" w:rsidRPr="00AF3EDC">
        <w:rPr>
          <w:rFonts w:ascii="Khmer OS Battambang" w:hAnsi="Khmer OS Battambang" w:cs="Khmer OS Battambang"/>
          <w:cs/>
          <w:lang w:val="ca-ES" w:bidi="km-KH"/>
        </w:rPr>
        <w:t>កិច្ចសន្យាខ្ចីបរិភោគ</w:t>
      </w:r>
      <w:r w:rsidR="0074099C" w:rsidRPr="00AF3EDC">
        <w:rPr>
          <w:rFonts w:ascii="Khmer OS Battambang" w:hAnsi="Khmer OS Battambang" w:cs="Khmer OS Battambang"/>
          <w:cs/>
          <w:lang w:bidi="km-KH"/>
        </w:rPr>
        <w:t>នេះ ស្របតាមបញ្ញត្តិ និងលក្ខខណ្ឌដែលមានចែងនៅក្នុង</w:t>
      </w:r>
      <w:r w:rsidR="004E210D" w:rsidRPr="00AF3EDC">
        <w:rPr>
          <w:rFonts w:ascii="Khmer OS Battambang" w:hAnsi="Khmer OS Battambang" w:cs="Khmer OS Battambang"/>
          <w:cs/>
          <w:lang w:bidi="km-KH"/>
        </w:rPr>
        <w:t>កិច្ចសន្យាខ្ចីបរិភោគ</w:t>
      </w:r>
      <w:r w:rsidR="0074099C" w:rsidRPr="00AF3EDC">
        <w:rPr>
          <w:rFonts w:ascii="Khmer OS Battambang" w:hAnsi="Khmer OS Battambang" w:cs="Khmer OS Battambang"/>
          <w:cs/>
          <w:lang w:bidi="km-KH"/>
        </w:rPr>
        <w:t>នេះ។</w:t>
      </w:r>
    </w:p>
    <w:p w:rsidR="004464B4" w:rsidRPr="00AF3EDC" w:rsidRDefault="004464B4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</w:p>
    <w:p w:rsidR="004464B4" w:rsidRPr="00AF3EDC" w:rsidRDefault="0074099C" w:rsidP="00257A59">
      <w:pPr>
        <w:pStyle w:val="Heading1"/>
        <w:tabs>
          <w:tab w:val="left" w:pos="2250"/>
        </w:tabs>
        <w:spacing w:line="216" w:lineRule="auto"/>
        <w:rPr>
          <w:rFonts w:ascii="Khmer OS Battambang" w:hAnsi="Khmer OS Battambang" w:cs="Khmer OS Battambang"/>
          <w:spacing w:val="-5"/>
          <w:sz w:val="22"/>
          <w:szCs w:val="22"/>
        </w:rPr>
      </w:pPr>
      <w:r w:rsidRPr="00AF3EDC">
        <w:rPr>
          <w:rFonts w:ascii="Khmer OS Battambang" w:hAnsi="Khmer OS Battambang" w:cs="Khmer OS Battambang"/>
          <w:spacing w:val="-5"/>
          <w:sz w:val="22"/>
          <w:szCs w:val="22"/>
          <w:cs/>
        </w:rPr>
        <w:t>ភាគីទាំងពីរ បានព្រមព្រៀងគ្នាដូចខាងក្រោមនេះ ៖</w:t>
      </w:r>
    </w:p>
    <w:p w:rsidR="004464B4" w:rsidRPr="00AF3EDC" w:rsidRDefault="004464B4" w:rsidP="004464B4">
      <w:pPr>
        <w:spacing w:after="0" w:line="216" w:lineRule="auto"/>
        <w:jc w:val="both"/>
        <w:rPr>
          <w:rFonts w:ascii="Khmer OS Battambang" w:hAnsi="Khmer OS Battambang" w:cs="Khmer OS Battambang"/>
          <w:lang w:bidi="km-KH"/>
        </w:rPr>
      </w:pPr>
      <w:r w:rsidRPr="00AF3EDC">
        <w:rPr>
          <w:rFonts w:ascii="Khmer OS Battambang" w:hAnsi="Khmer OS Battambang" w:cs="Khmer OS Battambang"/>
          <w:cs/>
          <w:lang w:bidi="km-KH"/>
        </w:rPr>
        <w:t>បន្ថែមទៅលើបញ្ញត្តិ និងលក្ខខណ្ឌទូទៅនៃ</w:t>
      </w:r>
      <w:r w:rsidRPr="00AF3EDC">
        <w:rPr>
          <w:rFonts w:ascii="Khmer OS Battambang" w:hAnsi="Khmer OS Battambang" w:cs="Khmer OS Battambang"/>
          <w:cs/>
          <w:lang w:val="ca-ES" w:bidi="km-KH"/>
        </w:rPr>
        <w:t>កិច្ចសន្យាខ្ចីបរិភោគ</w:t>
      </w:r>
      <w:r w:rsidRPr="00AF3EDC">
        <w:rPr>
          <w:rFonts w:ascii="Khmer OS Battambang" w:hAnsi="Khmer OS Battambang" w:cs="Khmer OS Battambang"/>
          <w:cs/>
          <w:lang w:bidi="km-KH"/>
        </w:rPr>
        <w:t>របស់ធនាគារដែលមានភ្ជាប់ជាឧបសម្ព័ន្ធ</w:t>
      </w:r>
      <w:r w:rsidR="00C24EF0" w:rsidRPr="00AF3EDC">
        <w:rPr>
          <w:rFonts w:ascii="Khmer OS Battambang" w:hAnsi="Khmer OS Battambang" w:cs="Khmer OS Battambang"/>
          <w:lang w:bidi="km-KH"/>
        </w:rPr>
        <w:t>(</w:t>
      </w:r>
      <w:r w:rsidR="00C24EF0" w:rsidRPr="00AF3EDC">
        <w:rPr>
          <w:rFonts w:ascii="Khmer OS Battambang" w:hAnsi="Khmer OS Battambang" w:cs="Khmer OS Battambang"/>
          <w:cs/>
          <w:lang w:bidi="km-KH"/>
        </w:rPr>
        <w:t xml:space="preserve">ក) </w:t>
      </w:r>
      <w:r w:rsidRPr="00AF3EDC">
        <w:rPr>
          <w:rFonts w:ascii="Khmer OS Battambang" w:hAnsi="Khmer OS Battambang" w:cs="Khmer OS Battambang"/>
          <w:cs/>
          <w:lang w:bidi="km-KH"/>
        </w:rPr>
        <w:t xml:space="preserve"> គូភាគី ព្រមព្រៀងលើបញ្ញត្តិ និងលក្ខខណ្ឌសំខាន់ៗនៃឥណទានដូចខាងក្រោមនេះ៖</w:t>
      </w:r>
    </w:p>
    <w:p w:rsidR="00AF4940" w:rsidRPr="00105D4F" w:rsidRDefault="00AF4940" w:rsidP="002C4BE0">
      <w:pPr>
        <w:spacing w:after="0" w:line="216" w:lineRule="auto"/>
        <w:rPr>
          <w:rFonts w:ascii="Khmer OS Battambang" w:hAnsi="Khmer OS Battambang" w:cs="Khmer OS Battambang"/>
          <w:sz w:val="6"/>
          <w:szCs w:val="6"/>
          <w:lang w:bidi="km-KH"/>
        </w:rPr>
      </w:pPr>
    </w:p>
    <w:p w:rsidR="00AF4940" w:rsidRPr="00105D4F" w:rsidRDefault="00AF4940" w:rsidP="002C4BE0">
      <w:pPr>
        <w:spacing w:after="0" w:line="216" w:lineRule="auto"/>
        <w:rPr>
          <w:rFonts w:ascii="Khmer OS Battambang" w:hAnsi="Khmer OS Battambang" w:cs="Khmer OS Battambang"/>
          <w:sz w:val="2"/>
          <w:szCs w:val="2"/>
          <w:lang w:bidi="km-KH"/>
        </w:rPr>
      </w:pPr>
    </w:p>
    <w:tbl>
      <w:tblPr>
        <w:tblStyle w:val="TableGrid"/>
        <w:tblW w:w="9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287"/>
        <w:gridCol w:w="5111"/>
      </w:tblGrid>
      <w:tr w:rsidR="007E2D74" w:rsidRPr="00AF3EDC" w:rsidTr="00257A5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AF3EDC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្រភេទ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AF3EDC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ការបរិយាយ</w:t>
            </w:r>
          </w:p>
        </w:tc>
      </w:tr>
      <w:tr w:rsidR="007E2D74" w:rsidRPr="00AF3EDC" w:rsidTr="00257A59"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04" w:rsidRPr="00AF3EDC" w:rsidRDefault="00525704" w:rsidP="00525704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ឥណទានដែល</w:t>
            </w:r>
          </w:p>
          <w:p w:rsidR="00DC4365" w:rsidRPr="00AF3EDC" w:rsidRDefault="00525704" w:rsidP="00525704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នុមត័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365" w:rsidRPr="00AF3EDC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្រភេទឥណទាន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365" w:rsidRPr="00AF3EDC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4365" w:rsidRPr="00AF3EDC" w:rsidRDefault="0069734C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ឥណទានវិបារូបន៍</w:t>
            </w:r>
          </w:p>
        </w:tc>
      </w:tr>
      <w:tr w:rsidR="007E2D74" w:rsidRPr="00AF3EDC" w:rsidTr="00257A59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65" w:rsidRPr="00AF3EDC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65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កម្រិតឥណទាន</w:t>
            </w:r>
          </w:p>
          <w:p w:rsidR="00A60773" w:rsidRPr="00AF3EDC" w:rsidRDefault="00A60773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60773">
              <w:rPr>
                <w:rFonts w:ascii="Khmer OS Battambang" w:hAnsi="Khmer OS Battambang" w:cs="Khmer OS Battambang"/>
                <w:cs/>
                <w:lang w:bidi="km-KH"/>
              </w:rPr>
              <w:t>លិខិតឥណទាន និង​ការធានាពីធានាគារ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</w:p>
          <w:p w:rsidR="00A60773" w:rsidRPr="00AF3EDC" w:rsidRDefault="00A60773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Default="001D64D1" w:rsidP="002C4BE0">
            <w:pPr>
              <w:spacing w:line="216" w:lineRule="auto"/>
              <w:rPr>
                <w:rFonts w:ascii="Khmer OS Battambang" w:eastAsia="Times New Roman" w:hAnsi="Khmer OS Battambang" w:cs="Khmer OS Battambang"/>
              </w:rPr>
            </w:pPr>
            <w:r w:rsidRPr="001C481D">
              <w:rPr>
                <w:rFonts w:ascii="Khmer OS Battambang" w:hAnsi="Khmer OS Battambang" w:cs="Khmer OS Battambang"/>
                <w:b/>
                <w:lang w:bidi="km-KH"/>
              </w:rPr>
              <w:t>[Ccy]</w:t>
            </w:r>
            <w:r w:rsidR="00EC4848">
              <w:rPr>
                <w:rFonts w:ascii="Khmer OS Battambang" w:hAnsi="Khmer OS Battambang" w:cs="Khmer OS Battambang"/>
                <w:b/>
                <w:lang w:bidi="km-KH"/>
              </w:rPr>
              <w:t xml:space="preserve"> </w:t>
            </w:r>
            <w:r w:rsidR="003F2DE6" w:rsidRPr="00AF3EDC">
              <w:rPr>
                <w:rFonts w:ascii="Khmer OS Battambang" w:eastAsia="Times New Roman" w:hAnsi="Khmer OS Battambang" w:cs="Khmer OS Battambang"/>
                <w:b/>
              </w:rPr>
              <w:t>[Amount]</w:t>
            </w:r>
            <w:r w:rsidR="00383067" w:rsidRPr="00AF3EDC">
              <w:rPr>
                <w:rFonts w:ascii="Khmer OS Battambang" w:eastAsia="Times New Roman" w:hAnsi="Khmer OS Battambang" w:cs="Khmer OS Battambang"/>
              </w:rPr>
              <w:t xml:space="preserve"> (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>[CcyWord]</w:t>
            </w:r>
            <w:r w:rsidR="003F2DE6" w:rsidRPr="00AF3EDC">
              <w:rPr>
                <w:rFonts w:ascii="Khmer OS Battambang" w:eastAsia="Times New Roman" w:hAnsi="Khmer OS Battambang" w:cs="Khmer OS Battambang"/>
              </w:rPr>
              <w:t xml:space="preserve"> [</w:t>
            </w:r>
            <w:r w:rsidR="003F2DE6" w:rsidRPr="00AF3EDC">
              <w:rPr>
                <w:rFonts w:ascii="Khmer OS Battambang" w:eastAsia="Times New Roman" w:hAnsi="Khmer OS Battambang" w:cs="Khmer OS Battambang"/>
                <w:iCs/>
              </w:rPr>
              <w:t>Words</w:t>
            </w:r>
            <w:r w:rsidR="003F2DE6" w:rsidRPr="00AF3EDC">
              <w:rPr>
                <w:rFonts w:ascii="Khmer OS Battambang" w:eastAsia="Times New Roman" w:hAnsi="Khmer OS Battambang" w:cs="Khmer OS Battambang"/>
              </w:rPr>
              <w:t>])</w:t>
            </w:r>
          </w:p>
          <w:p w:rsidR="00A60773" w:rsidRPr="00AF3EDC" w:rsidRDefault="00A60773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bookmarkStart w:id="3" w:name="_Hlk511330390"/>
            <w:r w:rsidRPr="005B0461">
              <w:rPr>
                <w:rFonts w:ascii="Khmer OS Battambang" w:hAnsi="Khmer OS Battambang" w:cs="Khmer OS Battambang"/>
                <w:b/>
                <w:lang w:bidi="km-KH"/>
              </w:rPr>
              <w:t>[LCBG]</w:t>
            </w:r>
            <w:bookmarkEnd w:id="3"/>
            <w:r w:rsidR="00EC4848">
              <w:rPr>
                <w:rFonts w:ascii="Khmer OS Battambang" w:hAnsi="Khmer OS Battambang" w:cs="Khmer OS Battambang"/>
                <w:b/>
                <w:lang w:bidi="km-KH"/>
              </w:rPr>
              <w:t xml:space="preserve"> </w:t>
            </w:r>
            <w:r w:rsidR="007F0EA9" w:rsidRPr="00AF3EDC">
              <w:rPr>
                <w:rFonts w:ascii="Khmer OS Battambang" w:eastAsia="Times New Roman" w:hAnsi="Khmer OS Battambang" w:cs="Khmer OS Battambang"/>
              </w:rPr>
              <w:t>(</w:t>
            </w:r>
            <w:r w:rsidR="007F0EA9" w:rsidRPr="00AF3EDC">
              <w:rPr>
                <w:rFonts w:ascii="Khmer OS Battambang" w:hAnsi="Khmer OS Battambang" w:cs="Khmer OS Battambang"/>
                <w:lang w:bidi="km-KH"/>
              </w:rPr>
              <w:t>[CcyWord]</w:t>
            </w:r>
            <w:r w:rsidR="007F0EA9" w:rsidRPr="00AF3EDC">
              <w:rPr>
                <w:rFonts w:ascii="Khmer OS Battambang" w:eastAsia="Times New Roman" w:hAnsi="Khmer OS Battambang" w:cs="Khmer OS Battambang"/>
              </w:rPr>
              <w:t xml:space="preserve"> [</w:t>
            </w:r>
            <w:r w:rsidR="007F0EA9">
              <w:rPr>
                <w:rFonts w:ascii="Khmer OS Battambang" w:eastAsia="Times New Roman" w:hAnsi="Khmer OS Battambang" w:cs="Khmer OS Battambang"/>
              </w:rPr>
              <w:t>LC</w:t>
            </w:r>
            <w:r w:rsidR="007F0EA9">
              <w:rPr>
                <w:rFonts w:ascii="Khmer OS Battambang" w:eastAsia="Times New Roman" w:hAnsi="Khmer OS Battambang" w:cs="Khmer OS Battambang"/>
                <w:iCs/>
              </w:rPr>
              <w:t>Word</w:t>
            </w:r>
            <w:r w:rsidR="007F0EA9" w:rsidRPr="00AF3EDC">
              <w:rPr>
                <w:rFonts w:ascii="Khmer OS Battambang" w:eastAsia="Times New Roman" w:hAnsi="Khmer OS Battambang" w:cs="Khmer OS Battambang"/>
              </w:rPr>
              <w:t>])</w:t>
            </w:r>
          </w:p>
        </w:tc>
      </w:tr>
      <w:tr w:rsidR="007E2D74" w:rsidRPr="00AF3EDC" w:rsidTr="00257A59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65" w:rsidRPr="00AF3EDC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65" w:rsidRPr="00AF3EDC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អត្រាការប្រាក់ធម្មតា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AF3EDC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AF3EDC" w:rsidRDefault="003F2DE6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6B1786">
              <w:rPr>
                <w:rFonts w:ascii="Khmer OS Battambang" w:eastAsia="Times New Roman" w:hAnsi="Khmer OS Battambang" w:cs="Khmer OS Battambang"/>
                <w:b/>
              </w:rPr>
              <w:t>[Interest]</w:t>
            </w:r>
            <w:r w:rsidRPr="00AF3EDC">
              <w:rPr>
                <w:rFonts w:ascii="Khmer OS Battambang" w:eastAsia="Times New Roman" w:hAnsi="Khmer OS Battambang" w:cs="Khmer OS Battambang"/>
                <w:bCs/>
              </w:rPr>
              <w:t xml:space="preserve"> </w:t>
            </w:r>
            <w:r w:rsidRPr="006B1786">
              <w:rPr>
                <w:rFonts w:ascii="Khmer OS Battambang" w:eastAsia="Times New Roman" w:hAnsi="Khmer OS Battambang" w:cs="Khmer OS Battambang"/>
                <w:b/>
              </w:rPr>
              <w:t>%</w:t>
            </w:r>
            <w:r w:rsidR="00383067" w:rsidRPr="00AF3EDC">
              <w:rPr>
                <w:rFonts w:ascii="Khmer OS Battambang" w:hAnsi="Khmer OS Battambang" w:cs="Khmer OS Battambang" w:hint="cs"/>
                <w:cs/>
                <w:lang w:val="vi-VN" w:bidi="km-KH"/>
              </w:rPr>
              <w:t>ក្នុង</w:t>
            </w:r>
            <w:r w:rsidR="00383067" w:rsidRPr="00AF3EDC">
              <w:rPr>
                <w:rFonts w:ascii="Khmer OS Battambang" w:hAnsi="Khmer OS Battambang" w:cs="Khmer OS Battambang" w:hint="cs"/>
                <w:lang w:val="vi-VN" w:bidi="km-KH"/>
              </w:rPr>
              <w:t>​</w:t>
            </w:r>
            <w:r w:rsidR="00383067" w:rsidRPr="00AF3EDC">
              <w:rPr>
                <w:rFonts w:ascii="Khmer OS Battambang" w:hAnsi="Khmer OS Battambang" w:cs="Khmer OS Battambang" w:hint="cs"/>
                <w:cs/>
                <w:lang w:val="vi-VN" w:bidi="km-KH"/>
              </w:rPr>
              <w:t>មួយ</w:t>
            </w:r>
            <w:r w:rsidR="00383067" w:rsidRPr="00AF3EDC">
              <w:rPr>
                <w:rFonts w:ascii="Khmer OS Battambang" w:hAnsi="Khmer OS Battambang" w:cs="Khmer OS Battambang" w:hint="cs"/>
                <w:lang w:val="vi-VN" w:bidi="km-KH"/>
              </w:rPr>
              <w:t>​</w:t>
            </w:r>
            <w:r w:rsidR="00383067" w:rsidRPr="00AF3EDC">
              <w:rPr>
                <w:rFonts w:ascii="Khmer OS Battambang" w:hAnsi="Khmer OS Battambang" w:cs="Khmer OS Battambang" w:hint="cs"/>
                <w:cs/>
                <w:lang w:val="vi-VN" w:bidi="km-KH"/>
              </w:rPr>
              <w:t>ឆ្នាំ</w:t>
            </w:r>
          </w:p>
        </w:tc>
      </w:tr>
      <w:tr w:rsidR="007E2D74" w:rsidRPr="00AF3EDC" w:rsidTr="00257A59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DC4365" w:rsidRPr="00AF3EDC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DC4365" w:rsidRPr="00AF3EDC" w:rsidRDefault="004E210D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រយៈពេលនៃឥ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AF3EDC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AF3EDC" w:rsidRDefault="00717F62" w:rsidP="0069734C">
            <w:pPr>
              <w:spacing w:line="216" w:lineRule="auto"/>
              <w:ind w:right="-104"/>
              <w:rPr>
                <w:rFonts w:ascii="Khmer OS Battambang" w:hAnsi="Khmer OS Battambang" w:cs="Khmer OS Battambang"/>
                <w:lang w:bidi="km-KH"/>
              </w:rPr>
            </w:pPr>
            <w:r w:rsidRPr="00EC4848">
              <w:rPr>
                <w:rFonts w:ascii="Khmer OS Battambang" w:eastAsia="Times New Roman" w:hAnsi="Khmer OS Battambang" w:cs="Khmer OS Battambang"/>
                <w:b/>
              </w:rPr>
              <w:t>[Term]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ខែ  </w:t>
            </w:r>
            <w:r w:rsidR="00802500"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 គិតចាប់ពី</w:t>
            </w:r>
            <w:r w:rsidR="0069734C" w:rsidRPr="00AF3EDC">
              <w:rPr>
                <w:rFonts w:ascii="Khmer OS Battambang" w:hAnsi="Khmer OS Battambang" w:cs="Khmer OS Battambang"/>
                <w:cs/>
                <w:lang w:bidi="km-KH"/>
              </w:rPr>
              <w:t>កាលបរិច្ឆេទ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9734C" w:rsidRPr="00AF3EDC">
              <w:rPr>
                <w:rFonts w:ascii="Khmer OS Battambang" w:hAnsi="Khmer OS Battambang" w:cs="Khmer OS Battambang"/>
                <w:cs/>
                <w:lang w:bidi="km-KH"/>
              </w:rPr>
              <w:t>នៃការចុះ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9734C" w:rsidRPr="00AF3EDC">
              <w:rPr>
                <w:rFonts w:ascii="Khmer OS Battambang" w:hAnsi="Khmer OS Battambang" w:cs="Khmer OS Battambang"/>
                <w:cs/>
                <w:lang w:bidi="km-KH"/>
              </w:rPr>
              <w:t>ហត្ថលេខា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9734C" w:rsidRPr="00AF3EDC">
              <w:rPr>
                <w:rFonts w:ascii="Khmer OS Battambang" w:hAnsi="Khmer OS Battambang" w:cs="Khmer OS Battambang"/>
                <w:cs/>
                <w:lang w:bidi="km-KH"/>
              </w:rPr>
              <w:t>លើ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9734C" w:rsidRPr="00AF3EDC">
              <w:rPr>
                <w:rFonts w:ascii="Khmer OS Battambang" w:hAnsi="Khmer OS Battambang" w:cs="Khmer OS Battambang"/>
                <w:cs/>
                <w:lang w:bidi="km-KH"/>
              </w:rPr>
              <w:t>កិច្ចសន្យា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9734C"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ខ្ចីបរិភោគនេះ </w:t>
            </w:r>
            <w:r w:rsidR="00802500" w:rsidRPr="00AF3EDC">
              <w:rPr>
                <w:rFonts w:ascii="Khmer OS Battambang" w:hAnsi="Khmer OS Battambang" w:cs="Khmer OS Battambang"/>
                <w:cs/>
                <w:lang w:bidi="km-KH"/>
              </w:rPr>
              <w:t>។</w:t>
            </w:r>
          </w:p>
        </w:tc>
      </w:tr>
      <w:tr w:rsidR="007E2D74" w:rsidRPr="00AF3EDC" w:rsidTr="00257A59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802500" w:rsidRPr="00AF3EDC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802500" w:rsidRPr="00AF3EDC" w:rsidRDefault="00802500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សោហ៊ុយទម្រង់ការ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AF3EDC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Pr="00AF3EDC" w:rsidRDefault="00717F62" w:rsidP="002C4BE0">
            <w:pPr>
              <w:spacing w:line="216" w:lineRule="auto"/>
              <w:rPr>
                <w:rFonts w:ascii="Khmer OS Battambang" w:hAnsi="Khmer OS Battambang" w:cs="Khmer OS Battambang"/>
                <w:iCs/>
                <w:lang w:val="vi-VN" w:bidi="km-KH"/>
              </w:rPr>
            </w:pPr>
            <w:r w:rsidRPr="006B1786">
              <w:rPr>
                <w:rFonts w:ascii="Khmer OS Battambang" w:hAnsi="Khmer OS Battambang" w:cs="Khmer OS Battambang"/>
                <w:b/>
                <w:bCs/>
              </w:rPr>
              <w:t>[Fee]</w:t>
            </w:r>
            <w:r w:rsidR="00A90BF6">
              <w:rPr>
                <w:rFonts w:ascii="Khmer OS Battambang" w:hAnsi="Khmer OS Battambang" w:cs="Khmer OS Battambang"/>
                <w:b/>
                <w:bCs/>
              </w:rPr>
              <w:t xml:space="preserve"> </w:t>
            </w:r>
            <w:r w:rsidRPr="006B1786">
              <w:rPr>
                <w:rFonts w:ascii="Khmer OS Battambang" w:hAnsi="Khmer OS Battambang" w:cs="Khmer OS Battambang"/>
                <w:b/>
                <w:bCs/>
              </w:rPr>
              <w:t>%</w:t>
            </w:r>
            <w:r w:rsidR="00F24342" w:rsidRPr="00AF3EDC">
              <w:rPr>
                <w:rFonts w:ascii="Khmer OS Battambang" w:hAnsi="Khmer OS Battambang" w:cs="Khmer OS Battambang" w:hint="cs"/>
                <w:cs/>
                <w:lang w:bidi="km-KH"/>
              </w:rPr>
              <w:t>នៃចំនួនឥណទានសរុប</w:t>
            </w:r>
          </w:p>
        </w:tc>
      </w:tr>
      <w:tr w:rsidR="007E2D74" w:rsidRPr="00AF3EDC" w:rsidTr="00257A59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802500" w:rsidRPr="00AF3EDC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802500" w:rsidRPr="00AF3EDC" w:rsidRDefault="00802500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គោលបំណង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AF3EDC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Pr="00AF3EDC" w:rsidRDefault="00717F62" w:rsidP="009B72F4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</w:rPr>
              <w:t>[Purpose]</w:t>
            </w:r>
          </w:p>
        </w:tc>
      </w:tr>
      <w:tr w:rsidR="007E2D74" w:rsidRPr="00AF3EDC" w:rsidTr="00257A59">
        <w:tc>
          <w:tcPr>
            <w:tcW w:w="2070" w:type="dxa"/>
            <w:vMerge/>
            <w:tcBorders>
              <w:left w:val="single" w:sz="4" w:space="0" w:color="auto"/>
              <w:bottom w:val="nil"/>
            </w:tcBorders>
          </w:tcPr>
          <w:p w:rsidR="00802500" w:rsidRPr="00AF3EDC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802500" w:rsidRPr="00AF3EDC" w:rsidRDefault="008A4862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ការ</w:t>
            </w:r>
            <w:r w:rsidR="004E210D" w:rsidRPr="00AF3EDC">
              <w:rPr>
                <w:rFonts w:ascii="Khmer OS Battambang" w:hAnsi="Khmer OS Battambang" w:cs="Khmer OS Battambang"/>
                <w:cs/>
                <w:lang w:bidi="km-KH"/>
              </w:rPr>
              <w:t>ទូទាត់សង</w:t>
            </w:r>
          </w:p>
          <w:p w:rsidR="006E3367" w:rsidRPr="00AF3EDC" w:rsidRDefault="006E3367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+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្រាក់ដើម​</w:t>
            </w:r>
          </w:p>
          <w:p w:rsidR="00632470" w:rsidRPr="00AF3EDC" w:rsidRDefault="0063247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lang w:bidi="km-KH"/>
              </w:rPr>
            </w:pPr>
          </w:p>
          <w:p w:rsidR="00632470" w:rsidRPr="00AF3EDC" w:rsidRDefault="0063247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D42AE0" w:rsidRPr="00AF3EDC" w:rsidRDefault="00D42AE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D42AE0" w:rsidRDefault="00D42AE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257A59" w:rsidRDefault="00257A59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257A59" w:rsidRPr="00AF3EDC" w:rsidRDefault="00257A59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6E3367" w:rsidRPr="00AF3EDC" w:rsidRDefault="00222C1D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+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ប្រាក់ការ​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AF3EDC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222C1D" w:rsidRPr="00AF3EDC" w:rsidRDefault="00222C1D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</w:p>
          <w:p w:rsidR="00632470" w:rsidRPr="00AF3EDC" w:rsidRDefault="0063247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632470" w:rsidRPr="00AF3EDC" w:rsidRDefault="0063247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222C1D" w:rsidRPr="00AF3EDC" w:rsidRDefault="00222C1D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D42AE0" w:rsidRPr="00AF3EDC" w:rsidRDefault="00D42AE0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257A59" w:rsidRDefault="00257A59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257A59" w:rsidRDefault="00257A59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D42AE0" w:rsidRPr="00AF3EDC" w:rsidRDefault="00D42AE0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AF3EDC">
              <w:rPr>
                <w:rFonts w:ascii="Khmer OS Battambang" w:hAnsi="Khmer OS Battambang" w:cs="Khmer OS Battambang"/>
                <w:lang w:val="vi-VN"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Pr="00AF3EDC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CB43F3" w:rsidRDefault="00632470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lang w:val="vi-VN" w:bidi="km-KH"/>
              </w:rPr>
              <w:t xml:space="preserve">- </w:t>
            </w:r>
            <w:r w:rsidR="00096FBB" w:rsidRPr="00AF3EDC">
              <w:rPr>
                <w:rFonts w:ascii="Khmer OS Battambang" w:hAnsi="Khmer OS Battambang" w:cs="Khmer OS Battambang"/>
                <w:cs/>
                <w:lang w:bidi="km-KH"/>
              </w:rPr>
              <w:t>ប្រាក់ដើម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96FBB" w:rsidRPr="00AF3EDC">
              <w:rPr>
                <w:rFonts w:ascii="Khmer OS Battambang" w:hAnsi="Khmer OS Battambang" w:cs="Khmer OS Battambang"/>
                <w:cs/>
                <w:lang w:bidi="km-KH"/>
              </w:rPr>
              <w:t>នឹងត្រូវបាន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96FBB" w:rsidRPr="00AF3EDC">
              <w:rPr>
                <w:rFonts w:ascii="Khmer OS Battambang" w:hAnsi="Khmer OS Battambang" w:cs="Khmer OS Battambang"/>
                <w:cs/>
                <w:lang w:bidi="km-KH"/>
              </w:rPr>
              <w:t>ទូទាត់ដោយ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96FBB" w:rsidRPr="00AF3EDC">
              <w:rPr>
                <w:rFonts w:ascii="Khmer OS Battambang" w:hAnsi="Khmer OS Battambang" w:cs="Khmer OS Battambang"/>
                <w:cs/>
                <w:lang w:bidi="km-KH"/>
              </w:rPr>
              <w:t>ស្វ័យប្រវត្តិ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96FBB" w:rsidRPr="00AF3EDC">
              <w:rPr>
                <w:rFonts w:ascii="Khmer OS Battambang" w:hAnsi="Khmer OS Battambang" w:cs="Khmer OS Battambang"/>
                <w:cs/>
                <w:lang w:bidi="km-KH"/>
              </w:rPr>
              <w:t>នៅពេល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96FBB" w:rsidRPr="00AF3EDC">
              <w:rPr>
                <w:rFonts w:ascii="Khmer OS Battambang" w:hAnsi="Khmer OS Battambang" w:cs="Khmer OS Battambang"/>
                <w:cs/>
                <w:lang w:bidi="km-KH"/>
              </w:rPr>
              <w:t>ណាមានចរន្តសាច់ប្រាក់ចូលក្នុងគណនីឥណទានវិបារូបន៍</w:t>
            </w:r>
          </w:p>
          <w:p w:rsidR="00222C1D" w:rsidRPr="00AF3EDC" w:rsidRDefault="00096FBB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របស់អ្នកខ្ចី​</w:t>
            </w:r>
          </w:p>
          <w:p w:rsidR="00632470" w:rsidRPr="00AF3EDC" w:rsidRDefault="00383067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  <w:r w:rsidRPr="00AF3EDC">
              <w:rPr>
                <w:rFonts w:ascii="Khmer OS Battambang" w:hAnsi="Khmer OS Battambang" w:cs="Khmer OS Battambang"/>
                <w:lang w:val="vi-VN" w:bidi="km-KH"/>
              </w:rPr>
              <w:t xml:space="preserve">- 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អ្នកខ្ចីត្រូវទូទាត់សងប្រាក់ដើមទៅធនាគារ នៅកាល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បរិច្ឆេទ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ខួបប្រចាំឆ្នាំនៃកាលបរិច្ឆេទចុះហត្ថលេខាលើ   កិច្ចសន្យាខ្ចីបរិភោគ លើកលែង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តែមាន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ការផ្តល់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ជូនជាថ្មី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ដោយ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632470" w:rsidRPr="00AF3EDC">
              <w:rPr>
                <w:rFonts w:ascii="Khmer OS Battambang" w:hAnsi="Khmer OS Battambang" w:cs="Khmer OS Battambang"/>
                <w:cs/>
                <w:lang w:bidi="km-KH"/>
              </w:rPr>
              <w:t>ធនាគារ។</w:t>
            </w:r>
          </w:p>
          <w:p w:rsidR="00CB43F3" w:rsidRDefault="00D42AE0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អ្នកខ្ចីត្រូវបង់ការប្រាក់លើប្រាក់ដើមនៃឥណទានតាមអត្រាការប្រាក់ធម្មតាដែលត្រូវគណនាប្រចាំថ្ងៃ ដោយត្រូវ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ង់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តាមរយៈការកាត់កងដោយផ្ទាល់យកពីគណនីឥណទាន</w:t>
            </w:r>
          </w:p>
          <w:p w:rsidR="00632470" w:rsidRPr="00AF3EDC" w:rsidRDefault="00CB43F3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វិបារូបន៍</w:t>
            </w:r>
            <w:r w:rsidR="00D42AE0" w:rsidRPr="00AF3EDC">
              <w:rPr>
                <w:rFonts w:ascii="Khmer OS Battambang" w:hAnsi="Khmer OS Battambang" w:cs="Khmer OS Battambang"/>
                <w:cs/>
                <w:lang w:bidi="km-KH"/>
              </w:rPr>
              <w:t>នៅ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42AE0" w:rsidRPr="00AF3EDC">
              <w:rPr>
                <w:rFonts w:ascii="Khmer OS Battambang" w:hAnsi="Khmer OS Battambang" w:cs="Khmer OS Battambang"/>
                <w:cs/>
                <w:lang w:bidi="km-KH"/>
              </w:rPr>
              <w:t>ដំណាច់ខែនីមួយៗ។</w:t>
            </w:r>
            <w:bookmarkStart w:id="4" w:name="_GoBack"/>
            <w:bookmarkEnd w:id="4"/>
          </w:p>
        </w:tc>
      </w:tr>
      <w:tr w:rsidR="00D977BB" w:rsidRPr="00AF3EDC" w:rsidTr="00257A59">
        <w:trPr>
          <w:trHeight w:val="66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B" w:rsidRPr="00AF3EDC" w:rsidRDefault="00D977BB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7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B" w:rsidRPr="00AF3EDC" w:rsidRDefault="00D977BB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val="vi-VN" w:bidi="km-KH"/>
              </w:rPr>
              <w:t>លក្ខខណ្ឌ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ផ្សេងទៀតទាក់ទង់ការទូទាត់ប្រាក់ដើម និង ការប្រាក់មានចែងក្នុងប្រការ ៧ នៃ​បទបញ្ញតិ និង លក្ខខណ្ឌទូទៅ </w:t>
            </w:r>
          </w:p>
        </w:tc>
      </w:tr>
      <w:tr w:rsidR="0004731E" w:rsidRPr="00AF3EDC" w:rsidTr="00755773"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31E" w:rsidRPr="00AF3EDC" w:rsidRDefault="0004731E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731E" w:rsidRPr="00AF3EDC" w:rsidRDefault="0004731E" w:rsidP="002C4BE0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ដើម្បីធានាបំណុលស្របតាម</w:t>
            </w: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អ្នកខ្ចីត្រូវបង្កើត ឬធ្វើឲ្យមានការ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ង្កើត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្រាតិភោគ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​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ដូចខាងក្រោម​​ (តទៅនេះហៅថា 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>“</w:t>
            </w: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>”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)៖</w:t>
            </w:r>
          </w:p>
          <w:p w:rsidR="0004731E" w:rsidRPr="00AF3EDC" w:rsidRDefault="0004731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លើអចលនវត្ថុ</w:t>
            </w:r>
          </w:p>
          <w:p w:rsidR="0004731E" w:rsidRPr="00AF3EDC" w:rsidRDefault="0004731E" w:rsidP="001B5131">
            <w:pPr>
              <w:spacing w:line="216" w:lineRule="auto"/>
              <w:rPr>
                <w:rFonts w:ascii="Khmer OS Battambang" w:hAnsi="Khmer OS Battambang" w:cs="Khmer OS Battambang"/>
                <w:lang w:val="ca-ES"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អចលនវត្ថុហ៊ីប៉ូតែក  ៖ ដី និងសំណង់ដែលមានស្រាប់ និងមាននាពេល</w:t>
            </w:r>
            <w:r w:rsidR="00257A59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អនាគត</w:t>
            </w:r>
            <w:r w:rsidR="00257A59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នៅលើដី</w:t>
            </w:r>
            <w:r w:rsidR="00257A59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ដែល</w:t>
            </w:r>
            <w:r w:rsidR="00257A59">
              <w:rPr>
                <w:rFonts w:ascii="Khmer OS Battambang" w:hAnsi="Khmer OS Battambang" w:cs="Khmer OS Battambang" w:hint="cs"/>
                <w:cs/>
                <w:lang w:val="ca-ES" w:bidi="km-KH"/>
              </w:rPr>
              <w:t>​​​</w:t>
            </w: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មាន</w:t>
            </w:r>
            <w:r w:rsidR="00257A59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 xml:space="preserve">អត្ថសញ្ញាណដូចខាងក្រោម​៖ </w:t>
            </w:r>
          </w:p>
          <w:p w:rsidR="0004731E" w:rsidRPr="00AF3EDC" w:rsidRDefault="0004731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eastAsia="Times New Roman" w:hAnsi="Khmer OS Battambang" w:cs="Khmer OS Battambang"/>
              </w:rPr>
              <w:t>[</w:t>
            </w:r>
            <w:r w:rsidRPr="00AF3EDC">
              <w:rPr>
                <w:rFonts w:ascii="Khmer OS Battambang" w:hAnsi="Khmer OS Battambang" w:cs="Khmer OS Battambang"/>
              </w:rPr>
              <w:t>HypothecatedProperty</w:t>
            </w:r>
            <w:r w:rsidRPr="00AF3EDC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04731E" w:rsidRPr="00AF3EDC" w:rsidRDefault="0004731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ធានាដោយបុគ្គល/ដោយក្រុមហ៊ុន</w:t>
            </w:r>
          </w:p>
          <w:p w:rsidR="0004731E" w:rsidRPr="00AF3EDC" w:rsidRDefault="0004731E" w:rsidP="0004731E">
            <w:pPr>
              <w:spacing w:line="216" w:lineRule="auto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Cs/>
                <w:lang w:bidi="km-KH"/>
              </w:rPr>
              <w:t>[Guarantor]</w:t>
            </w:r>
          </w:p>
          <w:p w:rsidR="0004731E" w:rsidRPr="00AF3EDC" w:rsidRDefault="0004731E" w:rsidP="001B5131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474" w:hanging="425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បញ្ចាំអចលនទ្រព្យ ដូចខាងក្រោម </w:t>
            </w:r>
          </w:p>
          <w:p w:rsidR="0004731E" w:rsidRDefault="0004731E" w:rsidP="00383067">
            <w:pPr>
              <w:spacing w:line="216" w:lineRule="auto"/>
              <w:ind w:left="49"/>
              <w:rPr>
                <w:rFonts w:ascii="Khmer OS Battambang" w:eastAsia="Times New Roman" w:hAnsi="Khmer OS Battambang" w:cs="Khmer OS Battambang"/>
                <w:bCs/>
                <w:iCs/>
              </w:rPr>
            </w:pPr>
            <w:r w:rsidRPr="00AF3EDC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>MortgageProperty</w:t>
            </w:r>
            <w:r w:rsidRPr="00AF3EDC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  <w:p w:rsidR="00353FF3" w:rsidRPr="00AF3EDC" w:rsidRDefault="00353FF3" w:rsidP="00353FF3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474" w:hanging="425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E214D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ប្រាក់បញ្ញើមានកាលកំណត់</w:t>
            </w:r>
          </w:p>
          <w:p w:rsidR="00353FF3" w:rsidRDefault="00353FF3" w:rsidP="00353FF3">
            <w:pPr>
              <w:spacing w:line="216" w:lineRule="auto"/>
              <w:ind w:left="49"/>
              <w:rPr>
                <w:rFonts w:ascii="Khmer OS Battambang" w:eastAsia="Times New Roman" w:hAnsi="Khmer OS Battambang" w:cs="Khmer OS Battambang"/>
                <w:bCs/>
                <w:iCs/>
              </w:rPr>
            </w:pPr>
            <w:r w:rsidRPr="00AF3EDC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r>
              <w:rPr>
                <w:rFonts w:ascii="Khmer OS Battambang" w:hAnsi="Khmer OS Battambang" w:cs="Khmer OS Battambang"/>
                <w:lang w:bidi="km-KH"/>
              </w:rPr>
              <w:t>FixDeposit</w:t>
            </w:r>
            <w:r w:rsidRPr="00AF3EDC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  <w:p w:rsidR="00755773" w:rsidRPr="00AF3EDC" w:rsidRDefault="00755773" w:rsidP="00353FF3">
            <w:pPr>
              <w:spacing w:line="216" w:lineRule="auto"/>
              <w:ind w:left="49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7E2D74" w:rsidRPr="00AF3EDC" w:rsidTr="00257A59"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FB9" w:rsidRPr="00AF3EDC" w:rsidRDefault="00403FB9" w:rsidP="00257A59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ក្ខខណ្ឌពិសេស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3FB9" w:rsidRPr="00AF3EDC" w:rsidRDefault="00717F62" w:rsidP="00383067">
            <w:pPr>
              <w:jc w:val="both"/>
              <w:rPr>
                <w:rFonts w:ascii="Khmer OS Battambang" w:eastAsia="Times New Roman" w:hAnsi="Khmer OS Battambang" w:cs="Khmer OS Battambang"/>
                <w:iCs/>
                <w:lang w:val="vi-VN"/>
              </w:rPr>
            </w:pPr>
            <w:r w:rsidRPr="00AF3EDC">
              <w:rPr>
                <w:rFonts w:ascii="Khmer OS Battambang" w:eastAsia="Times New Roman" w:hAnsi="Khmer OS Battambang" w:cs="Khmer OS Battambang"/>
                <w:iCs/>
              </w:rPr>
              <w:t>[OtherCondition]</w:t>
            </w:r>
          </w:p>
        </w:tc>
      </w:tr>
      <w:tr w:rsidR="007E2D74" w:rsidRPr="00AF3EDC" w:rsidTr="00257A59">
        <w:trPr>
          <w:trHeight w:val="719"/>
        </w:trPr>
        <w:tc>
          <w:tcPr>
            <w:tcW w:w="2070" w:type="dxa"/>
            <w:tcBorders>
              <w:top w:val="nil"/>
              <w:left w:val="single" w:sz="4" w:space="0" w:color="auto"/>
            </w:tcBorders>
            <w:vAlign w:val="center"/>
          </w:tcPr>
          <w:p w:rsidR="000740A5" w:rsidRPr="00AF3EDC" w:rsidRDefault="000740A5" w:rsidP="00257A59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52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 និង    អត្រាការប្រាក់ក្នុងករណីបំពានលក្ខខណ្ឌ</w:t>
            </w:r>
          </w:p>
        </w:tc>
        <w:tc>
          <w:tcPr>
            <w:tcW w:w="7828" w:type="dxa"/>
            <w:gridSpan w:val="3"/>
            <w:tcBorders>
              <w:right w:val="single" w:sz="4" w:space="0" w:color="auto"/>
            </w:tcBorders>
          </w:tcPr>
          <w:p w:rsidR="007D3CC9" w:rsidRPr="00AF3EDC" w:rsidRDefault="007D3CC9" w:rsidP="00257A59">
            <w:pPr>
              <w:pStyle w:val="ListParagraph"/>
              <w:numPr>
                <w:ilvl w:val="1"/>
                <w:numId w:val="2"/>
              </w:numPr>
              <w:spacing w:line="192" w:lineRule="auto"/>
              <w:ind w:left="72" w:firstLine="0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៖ សំដៅដល់ការបំពាន ឬខកខានមិនអ​នុវត្ត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នូវ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កាតព្វកិច្ច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ណាមួយដោយអ្នកខ្ចី និង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>/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ឬភាគីប្រាតិភោគ ដូចដែលមានចែងនៅក្នុង</w:t>
            </w:r>
            <w:r w:rsidR="00460D18"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ប្រការ 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15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នៃ បញ្ញត្តិ និង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លក្ខខណ្ឌទូទៅនៃកិច្ចសន្យាខ្ចីបរិភោគ រួមមាន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ជាអាទិ៍ការ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ខកខាន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មិនមាន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ង់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ចំនួនទឹក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្រាក់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ដែល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ដល់កាលកំណត់</w:t>
            </w:r>
            <w:r w:rsidRPr="00AF3EDC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ង និងត្រូវទូទាត់សង</w:t>
            </w:r>
            <w:r w:rsidR="00E602DA" w:rsidRPr="00AF3EDC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ជូនធនាគារ </w:t>
            </w:r>
            <w:r w:rsidR="00E602DA" w:rsidRPr="00AF3EDC">
              <w:rPr>
                <w:rFonts w:ascii="Khmer OS Battambang" w:hAnsi="Khmer OS Battambang" w:cs="Khmer OS Battambang"/>
                <w:cs/>
                <w:lang w:bidi="km-KH"/>
              </w:rPr>
              <w:t>ដោយអ្នកខ្ចី និង</w:t>
            </w:r>
            <w:r w:rsidR="00E602DA" w:rsidRPr="00AF3EDC">
              <w:rPr>
                <w:rFonts w:ascii="Khmer OS Battambang" w:hAnsi="Khmer OS Battambang" w:cs="Khmer OS Battambang"/>
                <w:lang w:bidi="km-KH"/>
              </w:rPr>
              <w:t>/</w:t>
            </w:r>
            <w:r w:rsidR="00E602DA" w:rsidRPr="00AF3EDC">
              <w:rPr>
                <w:rFonts w:ascii="Khmer OS Battambang" w:hAnsi="Khmer OS Battambang" w:cs="Khmer OS Battambang"/>
                <w:cs/>
                <w:lang w:bidi="km-KH"/>
              </w:rPr>
              <w:t>ឬ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E602DA" w:rsidRPr="00AF3EDC">
              <w:rPr>
                <w:rFonts w:ascii="Khmer OS Battambang" w:hAnsi="Khmer OS Battambang" w:cs="Khmer OS Battambang"/>
                <w:cs/>
                <w:lang w:bidi="km-KH"/>
              </w:rPr>
              <w:t>ភាគី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E602DA" w:rsidRPr="00AF3EDC">
              <w:rPr>
                <w:rFonts w:ascii="Khmer OS Battambang" w:hAnsi="Khmer OS Battambang" w:cs="Khmer OS Battambang"/>
                <w:cs/>
                <w:lang w:bidi="km-KH"/>
              </w:rPr>
              <w:t>ប្រាតិភោគ។</w:t>
            </w:r>
          </w:p>
          <w:p w:rsidR="004E210D" w:rsidRPr="00257A59" w:rsidRDefault="007D3CC9" w:rsidP="00257A59">
            <w:pPr>
              <w:pStyle w:val="ListParagraph"/>
              <w:numPr>
                <w:ilvl w:val="1"/>
                <w:numId w:val="2"/>
              </w:numPr>
              <w:spacing w:line="192" w:lineRule="auto"/>
              <w:ind w:left="72" w:firstLine="0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ក្នុងករណីមានករណីបំពានលក្ខខណ្ឌកើតមានឡើង</w:t>
            </w:r>
            <w:r w:rsidR="00207388" w:rsidRPr="00AF3EDC">
              <w:rPr>
                <w:rFonts w:ascii="Khmer OS Battambang" w:hAnsi="Khmer OS Battambang" w:cs="Khmer OS Battambang"/>
                <w:cs/>
                <w:lang w:bidi="km-KH"/>
              </w:rPr>
              <w:t>បំណុលទាំងអស់ត្រូវចាត់ទុកជាបំណុលហួសកាលកំណត់ ហើយ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អ្នកខ្ចីត្រូវធ្វើការទូទាត់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កាលកំណត់សង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​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ការប្រាក់លើ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កាលកំណត់សង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ការប្រាក់ក្នុងករណីបំពានលក្ខខណ្ឌ និង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lastRenderedPageBreak/>
              <w:t>សំណង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នៃការខូចខាត ដូចដែលមានចែងលម្អិតនៅក្នុង</w:t>
            </w:r>
            <w:r w:rsidR="00460D18"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ប្រការ 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 3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ចំនុច </w:t>
            </w:r>
            <w:r w:rsidR="00AC5288" w:rsidRPr="00AF3EDC">
              <w:rPr>
                <w:rFonts w:ascii="Khmer OS Battambang" w:hAnsi="Khmer OS Battambang" w:cs="Khmer OS Battambang"/>
                <w:lang w:bidi="km-KH"/>
              </w:rPr>
              <w:t>3.</w:t>
            </w:r>
            <w:r w:rsidR="002833E7" w:rsidRPr="00AF3EDC">
              <w:rPr>
                <w:rFonts w:ascii="Khmer OS Battambang" w:hAnsi="Khmer OS Battambang" w:cs="Khmer OS Battambang"/>
                <w:lang w:bidi="km-KH"/>
              </w:rPr>
              <w:t>2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នៃ បញ្ញត្តិ និងលក្ខខណ្ឌទូទៅនៃកិច្ចសន្យាខ្ចីបរិភោគ។</w:t>
            </w:r>
          </w:p>
          <w:p w:rsidR="000740A5" w:rsidRDefault="000740A5" w:rsidP="00257A59">
            <w:pPr>
              <w:pStyle w:val="ListParagraph"/>
              <w:spacing w:line="216" w:lineRule="auto"/>
              <w:ind w:left="72" w:firstLine="402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តារាងខាងក្រោមនេះ ជារូបមន្តសម្រាប់គណនាចំនួនទឹកប្រាក់ដែលអ្នកខ្ចីត្រូវបង់ ក្នុងករណីមានករណីបំពានលក្ខខណ្ឌកើតមានឡើង៖</w:t>
            </w:r>
          </w:p>
          <w:p w:rsidR="002A496D" w:rsidRPr="003A2903" w:rsidRDefault="002A496D" w:rsidP="002A496D">
            <w:pPr>
              <w:spacing w:line="216" w:lineRule="auto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ទឹកប្រាក់ដែលនឹងត្រូវបង់ដោយអ្នកខ្ចី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=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ក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​ 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ខ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</w:p>
          <w:p w:rsidR="002A496D" w:rsidRPr="003A2903" w:rsidRDefault="002A496D" w:rsidP="002A496D">
            <w:pPr>
              <w:spacing w:line="216" w:lineRule="auto"/>
              <w:ind w:left="29"/>
              <w:jc w:val="both"/>
              <w:rPr>
                <w:rFonts w:ascii="Khmer OS Battambang" w:hAnsi="Khmer OS Battambang" w:cs="Khmer OS Battambang"/>
                <w:b/>
                <w:bCs/>
                <w:spacing w:val="-5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  <w:lang w:bidi="km-KH"/>
              </w:rPr>
              <w:t>ក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  ប្រាក់ដើមហួសកាលកំណត់សង</w:t>
            </w:r>
          </w:p>
          <w:p w:rsidR="002A496D" w:rsidRPr="003A2903" w:rsidRDefault="002A496D" w:rsidP="002A496D">
            <w:pPr>
              <w:tabs>
                <w:tab w:val="left" w:pos="435"/>
              </w:tabs>
              <w:spacing w:line="216" w:lineRule="auto"/>
              <w:ind w:left="2727" w:hanging="2698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(ខ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  <w:t>ការប្រាក់លើប្រាក់ដើមហួសកាលកំណត់សង៖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ប្រាក់ដើមហួសកាលកំណត់សង 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x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អត្រាការប្រាក់ធម្មតា 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>x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ចំនួនថ្ងៃដែលយឺតយ៉ាវ គិតចាប់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ពី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ាលបរិច្ឆេទនៃការកើតឡើងនូវករណីបំពានលក្ខខណ្ឌរហូត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ល់ពេល​​​​ដែលករណីបំពានលក្ខខណ្ឌនោះ ត្រូវ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បាន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ោះ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្រាយ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ទាំងស្រុង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 xml:space="preserve">​ </w:t>
            </w:r>
            <w:r w:rsidRPr="003A2903">
              <w:rPr>
                <w:rFonts w:ascii="Khmer OS Battambang" w:eastAsia="Times New Roman" w:hAnsi="Khmer OS Battambang" w:cs="Khmer OS Battambang"/>
                <w:bCs/>
              </w:rPr>
              <w:t>÷ 360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  <w:p w:rsidR="002A496D" w:rsidRPr="003A2903" w:rsidRDefault="002A496D" w:rsidP="00257A59">
            <w:pPr>
              <w:tabs>
                <w:tab w:val="left" w:pos="435"/>
              </w:tabs>
              <w:spacing w:line="216" w:lineRule="auto"/>
              <w:ind w:left="2727" w:hanging="2698"/>
              <w:jc w:val="both"/>
              <w:rPr>
                <w:rFonts w:ascii="Khmer OS Battambang" w:hAnsi="Khmer OS Battambang" w:cs="Khmer OS Battambang"/>
                <w:spacing w:val="-5"/>
                <w:lang w:bidi="km-KH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</w:r>
            <w:r w:rsidRPr="003A2903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ប្រាក់ក្នុងករណីបំពានលក្ខខណ្ឌ៖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ប្រាក់ដើមហួសកាលកំណត់សង 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x </w:t>
            </w:r>
            <w:r w:rsidRPr="003A2903">
              <w:rPr>
                <w:rFonts w:ascii="Khmer OS Battambang" w:hAnsi="Khmer OS Battambang" w:cs="Khmer OS Battambang"/>
                <w:spacing w:val="-5"/>
                <w:lang w:bidi="km-KH"/>
              </w:rPr>
              <w:t>50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%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ៃអត្រា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រប្រាក់ធម្មតា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 x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ចំនួនថ្ងៃដែលយឺតយ៉ាវ គិត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ចាប់ពី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ាល</w:t>
            </w:r>
            <w:r w:rsidR="00257A59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បរិច្ឆេទនៃការកើតឡើងនូវករណីបំពានលក្ខខណ្ឌរហូត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ល់ពេល​​​​ដែលករណីបំពានលក្ខខណ្ឌនោះ ត្រូវបាន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ោះស្រាយ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ទាំង</w:t>
            </w:r>
            <w:r w:rsidR="00257A5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្រុង</w:t>
            </w:r>
            <w:r w:rsidRPr="003A2903">
              <w:rPr>
                <w:rFonts w:ascii="Khmer OS Battambang" w:eastAsia="Times New Roman" w:hAnsi="Khmer OS Battambang" w:cs="Khmer OS Battambang"/>
                <w:bCs/>
              </w:rPr>
              <w:t>÷ 360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  <w:p w:rsidR="002A496D" w:rsidRPr="00257A59" w:rsidRDefault="002A496D" w:rsidP="00257A59">
            <w:pPr>
              <w:spacing w:line="216" w:lineRule="auto"/>
              <w:ind w:left="2772" w:hanging="2772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257A59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257A5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257A59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257A5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ំណងនៃការខូចខាត</w:t>
            </w:r>
            <w:r w:rsidR="00257A59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 xml:space="preserve">​​       </w:t>
            </w:r>
            <w:r w:rsidRPr="00257A5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៖​​ 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រហូតដល់</w:t>
            </w:r>
            <w:r w:rsidRPr="00257A59">
              <w:rPr>
                <w:rFonts w:ascii="Khmer OS Battambang" w:hAnsi="Khmer OS Battambang" w:cs="Khmer OS Battambang"/>
                <w:spacing w:val="-5"/>
              </w:rPr>
              <w:t>25 %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 xml:space="preserve"> ក្នុងមួយឆ្នាំ</w:t>
            </w:r>
            <w:r w:rsidRPr="00257A59">
              <w:rPr>
                <w:rFonts w:ascii="Khmer OS Battambang" w:hAnsi="Khmer OS Battambang" w:cs="Khmer OS Battambang"/>
                <w:spacing w:val="-5"/>
              </w:rPr>
              <w:t xml:space="preserve"> x 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ទឹកប្រាក់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ែលនៅ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ជំពាក់គិត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ចាប់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​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ពេល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​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ែល</w:t>
            </w:r>
            <w:r w:rsidR="00257A5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​</w:t>
            </w:r>
            <w:r w:rsidRPr="00257A5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ធានាគារដាក់ពាក្យបណ្តឹងទៅតុលាការ</w:t>
            </w:r>
          </w:p>
        </w:tc>
      </w:tr>
      <w:tr w:rsidR="007E2D74" w:rsidRPr="00AF3EDC" w:rsidTr="00257A59"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0740A5" w:rsidRPr="00AF3EDC" w:rsidRDefault="000740A5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lastRenderedPageBreak/>
              <w:t>សោហ៊ុយ និង ការចំណាយ</w:t>
            </w:r>
          </w:p>
        </w:tc>
        <w:tc>
          <w:tcPr>
            <w:tcW w:w="7828" w:type="dxa"/>
            <w:gridSpan w:val="3"/>
            <w:tcBorders>
              <w:right w:val="single" w:sz="4" w:space="0" w:color="auto"/>
            </w:tcBorders>
          </w:tcPr>
          <w:p w:rsidR="000740A5" w:rsidRPr="00AF3EDC" w:rsidRDefault="000740A5" w:rsidP="004D48CB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រាល់សោហ៊ុយ និងចំណាយទាំងអស់ ដែលកើតឡើងទាក់ទងនឹងការរៀបចំ 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របំពេញ និងកាអនុវត្ត</w:t>
            </w: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និងសំណុំឯកសារប្រាតិភោគ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រួមមានជាអាទិ៍ ប្រាក់ពន្ធ និងអាករជាធរមាន សោហ៊ុយចុះបញ្ជី ការចំណាយដែលកើតមានទាំងអស់ សោហ៊ុយ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ផ្នែក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ច្បាប់ សោហ៊ុយវាយតម្លៃអចលនវត្ថុ បុព្វលាភធានារ៉ាប់រង (</w:t>
            </w: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ោហ៊ុយ និងការចំណាយ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) ជា​បន្ទុក និងត្រូវបង់ដោយអ្នកខ្ចី។ ក្នុងករណីដែលសោហ៊ុយ និងចំណាយ​ទាំងអស់ ឬផ្នែក​ណា​មួយ​របស់វា មិនត្រូវបានទូទាត់សង ឬបង់</w:t>
            </w:r>
            <w:r w:rsidR="007E2D74"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ឲ្យបានគ្រប់​ចំនួន​​ដោយអ្នកខ្ចី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ធនាគារ​រក្សា​សិទ្ធិតាមឆន្ទានុសិទ្ធិរបស់ខ្លួន ក្នុងការបង់​សោ​ហ៊ុយ និង​​ចំណាយ​នោះ​នៅក្នុង​ពេល​ណាមួយ ក្នុងនាមអ្នកខ្ចី ដោយមិន​ចាំ​បាច់​មាន​ការជូនដំណឹង​ជា​មុន​ទៅ​អ្នកខ្ចី ហើយ​ទឹក​ប្រាក់ដែល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បាន​បង់ដោយ​ធនាគារន</w:t>
            </w:r>
            <w:r w:rsidR="007E2D74"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ោះ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នឹងត្រូវកាត់ពី​គណនី​ណាមួយរបស់​អ្នកខ្ចី​ដែល​រក្សា​ទុក​នៅ​ធនាគារ ដោយរាប់​បញ្ចូល​ទាំងតែមិន​កំណត់​​ចំពោះ​តែ​គណនី​ឥណទាន គណនី​​សន្សំ គណនី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ចរន្ដ គណនី​ប្រាក់​បញ្ញើ​មានកាលកំណត់ ឬគណនី​ណាមួយ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ផ្សេង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ទៀតក៏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ដោយ ដោយ​​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មិន​ចាំបាច់​ធ្វើ​ការ​ជូនដំណឹង​​ជាមុន​ទៅអ្នកខ្ចី​ឡើយ។</w:t>
            </w:r>
          </w:p>
        </w:tc>
      </w:tr>
      <w:tr w:rsidR="007E2D74" w:rsidRPr="00AF3EDC" w:rsidTr="00257A59"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B2682B" w:rsidRPr="00AF3EDC" w:rsidRDefault="00B2682B" w:rsidP="00DF66A1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ោហ៊ុយផ្សេងទៀត</w:t>
            </w:r>
          </w:p>
        </w:tc>
        <w:tc>
          <w:tcPr>
            <w:tcW w:w="7828" w:type="dxa"/>
            <w:gridSpan w:val="3"/>
            <w:tcBorders>
              <w:right w:val="single" w:sz="4" w:space="0" w:color="auto"/>
            </w:tcBorders>
          </w:tcPr>
          <w:p w:rsidR="00B2682B" w:rsidRPr="00AF3EDC" w:rsidRDefault="00B2682B" w:rsidP="0055405F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74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សោហ៊ុយនៃការរៀបចំឥណទានឡើងវិញៈ 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>2% (</w:t>
            </w:r>
            <w:r w:rsidR="00257A59">
              <w:rPr>
                <w:rFonts w:ascii="Khmer OS Battambang" w:hAnsi="Khmer OS Battambang" w:cs="Khmer OS Battambang"/>
                <w:cs/>
                <w:lang w:bidi="km-KH"/>
              </w:rPr>
              <w:t xml:space="preserve">ពីរភាគរយ) 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លើចំនួន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ដែល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នៅ</w:t>
            </w:r>
            <w:r w:rsidR="00257A5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សល់ ដែលត្រូវរៀបចំឡើងវិញ។</w:t>
            </w:r>
          </w:p>
        </w:tc>
      </w:tr>
      <w:tr w:rsidR="007E2D74" w:rsidRPr="00AF3EDC" w:rsidTr="00257A59">
        <w:trPr>
          <w:trHeight w:val="3463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82B" w:rsidRPr="00AF3EDC" w:rsidRDefault="00B2682B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lastRenderedPageBreak/>
              <w:t>ការទំនាក់ទំនង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682B" w:rsidRPr="00AF3EDC" w:rsidRDefault="00B2682B" w:rsidP="002C4BE0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ធនាគារ៖</w:t>
            </w:r>
          </w:p>
          <w:p w:rsidR="00B2682B" w:rsidRPr="00AF3EDC" w:rsidRDefault="00B2682B" w:rsidP="00E06EC7">
            <w:pPr>
              <w:tabs>
                <w:tab w:val="left" w:pos="2296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អ្នកទំនាក់ទំនង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: </w:t>
            </w:r>
            <w:r w:rsidR="00E06EC7" w:rsidRPr="00AF3EDC">
              <w:rPr>
                <w:rFonts w:ascii="Khmer OS Battambang" w:hAnsi="Khmer OS Battambang" w:cs="Khmer OS Battambang"/>
                <w:cs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ankPerson]</w:t>
            </w:r>
          </w:p>
          <w:p w:rsidR="00B2682B" w:rsidRPr="00AF3EDC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:              </w:t>
            </w:r>
            <w:r w:rsidR="00E06EC7" w:rsidRPr="00AF3EDC">
              <w:rPr>
                <w:rFonts w:ascii="Khmer OS Battambang" w:hAnsi="Khmer OS Battambang" w:cs="Khmer OS Battambang"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ankPosition]</w:t>
            </w:r>
          </w:p>
          <w:p w:rsidR="00B2682B" w:rsidRPr="00AF3EDC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ទូរស័ព្ទលេខ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:      </w:t>
            </w:r>
            <w:r w:rsidR="00E06EC7" w:rsidRPr="00AF3EDC">
              <w:rPr>
                <w:rFonts w:ascii="Khmer OS Battambang" w:hAnsi="Khmer OS Battambang" w:cs="Khmer OS Battambang"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ankContactPhone]</w:t>
            </w:r>
          </w:p>
          <w:p w:rsidR="00B2682B" w:rsidRPr="00AF3EDC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អ៊ីមែល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:             </w:t>
            </w:r>
            <w:r w:rsidR="00E06EC7" w:rsidRPr="00AF3EDC">
              <w:rPr>
                <w:rFonts w:ascii="Khmer OS Battambang" w:hAnsi="Khmer OS Battambang" w:cs="Khmer OS Battambang"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ankContactEmail]</w:t>
            </w:r>
          </w:p>
          <w:p w:rsidR="00B2682B" w:rsidRPr="00AF3EDC" w:rsidRDefault="00B2682B" w:rsidP="002C4BE0">
            <w:pPr>
              <w:tabs>
                <w:tab w:val="left" w:pos="1735"/>
              </w:tabs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្នកខ្ចី៖</w:t>
            </w:r>
          </w:p>
          <w:p w:rsidR="00B2682B" w:rsidRPr="00AF3EDC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អ្នកទំនាក់ទំនង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: </w:t>
            </w:r>
            <w:r w:rsidR="00E06EC7" w:rsidRPr="00AF3EDC">
              <w:rPr>
                <w:rFonts w:ascii="Khmer OS Battambang" w:hAnsi="Khmer OS Battambang" w:cs="Khmer OS Battambang"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orrowerPerson]</w:t>
            </w:r>
          </w:p>
          <w:p w:rsidR="00B2682B" w:rsidRPr="00AF3EDC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="00D12459" w:rsidRPr="00AF3EDC">
              <w:rPr>
                <w:rFonts w:ascii="Khmer OS Battambang" w:hAnsi="Khmer OS Battambang" w:cs="Khmer OS Battambang"/>
                <w:lang w:bidi="km-KH"/>
              </w:rPr>
              <w:t xml:space="preserve">:              </w:t>
            </w:r>
            <w:r w:rsidR="00E06EC7" w:rsidRPr="00AF3EDC">
              <w:rPr>
                <w:rFonts w:ascii="Khmer OS Battambang" w:hAnsi="Khmer OS Battambang" w:cs="Khmer OS Battambang"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orrowerPosition]</w:t>
            </w:r>
          </w:p>
          <w:p w:rsidR="00B2682B" w:rsidRPr="00AF3EDC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 xml:space="preserve"> ទូរស័ព្ទលេខ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 xml:space="preserve">:      </w:t>
            </w:r>
            <w:r w:rsidR="00E06EC7" w:rsidRPr="00AF3EDC">
              <w:rPr>
                <w:rFonts w:ascii="Khmer OS Battambang" w:hAnsi="Khmer OS Battambang" w:cs="Khmer OS Battambang"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orrowerPhone]</w:t>
            </w:r>
          </w:p>
          <w:p w:rsidR="00B2682B" w:rsidRPr="00AF3EDC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bidi="km-KH"/>
              </w:rPr>
              <w:t>អ៊ីមែល</w:t>
            </w:r>
            <w:r w:rsidRPr="00AF3EDC">
              <w:rPr>
                <w:rFonts w:ascii="Khmer OS Battambang" w:hAnsi="Khmer OS Battambang" w:cs="Khmer OS Battambang"/>
                <w:lang w:bidi="km-KH"/>
              </w:rPr>
              <w:t>:</w:t>
            </w:r>
            <w:r w:rsidR="00E06EC7" w:rsidRPr="00AF3EDC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ab/>
            </w:r>
            <w:r w:rsidR="00E06EC7" w:rsidRPr="00AF3EDC">
              <w:rPr>
                <w:rFonts w:ascii="Khmer OS Battambang" w:eastAsia="Times New Roman" w:hAnsi="Khmer OS Battambang" w:cs="Khmer OS Battambang"/>
              </w:rPr>
              <w:t>[BorrowerEmail]</w:t>
            </w:r>
          </w:p>
        </w:tc>
      </w:tr>
      <w:tr w:rsidR="0004731E" w:rsidRPr="00AF3EDC" w:rsidTr="00AF3EDC">
        <w:trPr>
          <w:trHeight w:val="2033"/>
        </w:trPr>
        <w:tc>
          <w:tcPr>
            <w:tcW w:w="98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31E" w:rsidRPr="00AF3EDC" w:rsidRDefault="0004731E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  <w:t>ភាសា</w:t>
            </w:r>
          </w:p>
          <w:p w:rsidR="0004731E" w:rsidRPr="00AF3EDC" w:rsidRDefault="0004731E" w:rsidP="002C4BE0">
            <w:pPr>
              <w:tabs>
                <w:tab w:val="left" w:pos="1800"/>
              </w:tabs>
              <w:spacing w:line="216" w:lineRule="auto"/>
              <w:ind w:left="459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</w:pPr>
            <w:r w:rsidRPr="00AF3EDC">
              <w:rPr>
                <w:rFonts w:ascii="Khmer OS Battambang" w:hAnsi="Khmer OS Battambang" w:cs="Khmer OS Battambang"/>
                <w:cs/>
                <w:lang w:val="ca-ES" w:bidi="km-KH"/>
              </w:rPr>
              <w:t>កិច្ច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សន្យាខ្ចីបរិភោគនេះត្រូវធ្វើឡើងជាភាសាខ្មែរ </w:t>
            </w:r>
            <w:r w:rsidRPr="00AF3EDC">
              <w:rPr>
                <w:rFonts w:ascii="Khmer OS Battambang" w:hAnsi="Khmer OS Battambang" w:cs="Khmer OS Battambang"/>
                <w:iCs/>
              </w:rPr>
              <w:t>[KhContract] ([KhWord])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និងភាសាអង់គ្លេស </w:t>
            </w:r>
            <w:r w:rsidRPr="00AF3EDC">
              <w:rPr>
                <w:rFonts w:ascii="Khmer OS Battambang" w:hAnsi="Khmer OS Battambang" w:cs="Khmer OS Battambang"/>
                <w:iCs/>
              </w:rPr>
              <w:t>[EngContract] ([EngWord])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ហើយគ្រប់ច្បាប់ទាំងនេះត្រូវចាត់ទុកជាលិខិតូបករណ៍តែមួយ និងមាន</w:t>
            </w:r>
            <w:r w:rsidR="00C743D5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តម្លៃ</w:t>
            </w:r>
            <w:r w:rsidR="00C743D5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ដូចគ្នា​។ ធនាគារ ត្រូវរក្សាទុក </w:t>
            </w:r>
            <w:r w:rsidRPr="00AF3EDC">
              <w:rPr>
                <w:rFonts w:ascii="Khmer OS Battambang" w:hAnsi="Khmer OS Battambang" w:cs="Khmer OS Battambang"/>
                <w:iCs/>
              </w:rPr>
              <w:t>[BankKeep] ([BankWord])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សម្រាប់ភាសាខ្មែរ និង</w:t>
            </w:r>
            <w:r w:rsidR="00C743D5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ភាសា</w:t>
            </w:r>
            <w:r w:rsidR="00C743D5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អង់គ្លេស។ អ្នក</w:t>
            </w:r>
            <w:r w:rsidR="00C743D5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ខ្ចី មេធាវី ឬសារការី ត្រូវរក្សាទុក </w:t>
            </w:r>
            <w:r w:rsidRPr="00AF3EDC">
              <w:rPr>
                <w:rFonts w:ascii="Khmer OS Battambang" w:hAnsi="Khmer OS Battambang" w:cs="Khmer OS Battambang"/>
                <w:iCs/>
              </w:rPr>
              <w:t>[BorrKeep] ([BorrWord])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សម្រាប់ភាសានីមួយៗ ហើយ </w:t>
            </w:r>
            <w:r w:rsidRPr="00AF3EDC">
              <w:rPr>
                <w:rFonts w:ascii="Khmer OS Battambang" w:hAnsi="Khmer OS Battambang" w:cs="Khmer OS Battambang"/>
                <w:iCs/>
              </w:rPr>
              <w:t>[OtherKeep] ([OtherWord])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ជាភាសាខ្មែរ</w:t>
            </w:r>
            <w:r w:rsidRPr="00AF3EDC">
              <w:rPr>
                <w:rFonts w:ascii="Khmer OS Battambang" w:hAnsi="Khmer OS Battambang" w:cs="Khmer OS Battambang"/>
                <w:cs/>
                <w:lang w:val="pt-BR" w:bidi="km-KH"/>
              </w:rPr>
              <w:t xml:space="preserve"> ត្រូវរក្សាទុកជាមួយអាជ្ញាធរមានសមត្ថកិច្ចដែលពាក់ព័ន្ធ</w:t>
            </w:r>
            <w:r w:rsidRPr="00AF3EDC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។</w:t>
            </w:r>
          </w:p>
        </w:tc>
      </w:tr>
    </w:tbl>
    <w:p w:rsidR="00C743D5" w:rsidRDefault="00C743D5" w:rsidP="00674AB0">
      <w:pPr>
        <w:spacing w:after="0" w:line="216" w:lineRule="auto"/>
        <w:rPr>
          <w:rFonts w:ascii="Khmer OS Battambang" w:hAnsi="Khmer OS Battambang" w:cs="Khmer OS Battambang"/>
          <w:lang w:bidi="km-KH"/>
        </w:rPr>
      </w:pPr>
    </w:p>
    <w:p w:rsidR="00674AB0" w:rsidRPr="00AF3EDC" w:rsidRDefault="007023A7" w:rsidP="00674AB0">
      <w:pPr>
        <w:spacing w:after="0" w:line="216" w:lineRule="auto"/>
        <w:rPr>
          <w:rFonts w:ascii="Khmer OS Battambang" w:hAnsi="Khmer OS Battambang" w:cs="Khmer OS Battambang"/>
          <w:lang w:bidi="km-KH"/>
        </w:rPr>
      </w:pPr>
      <w:r w:rsidRPr="00AF3EDC">
        <w:rPr>
          <w:rFonts w:ascii="Khmer OS Battambang" w:hAnsi="Khmer OS Battambang" w:cs="Khmer OS Battambang"/>
          <w:cs/>
          <w:lang w:bidi="km-KH"/>
        </w:rPr>
        <w:t xml:space="preserve">កិច្ចសន្យាខ្ចីបរិភោគនេះ ត្រូវបានធ្វើឡើងលើ </w:t>
      </w:r>
      <w:r w:rsidR="0042007A" w:rsidRPr="00AF3EDC">
        <w:rPr>
          <w:rFonts w:ascii="Khmer OS Battambang" w:hAnsi="Khmer OS Battambang" w:cs="Khmer OS Battambang"/>
          <w:lang w:bidi="km-KH"/>
        </w:rPr>
        <w:t>………</w:t>
      </w:r>
      <w:r w:rsidRPr="00AF3EDC">
        <w:rPr>
          <w:rFonts w:ascii="Khmer OS Battambang" w:hAnsi="Khmer OS Battambang" w:cs="Khmer OS Battambang"/>
          <w:cs/>
          <w:lang w:bidi="km-KH"/>
        </w:rPr>
        <w:t xml:space="preserve">ទំព័រ។ </w:t>
      </w:r>
    </w:p>
    <w:p w:rsidR="007023A7" w:rsidRPr="00AF3EDC" w:rsidRDefault="007023A7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spacing w:val="-6"/>
          <w:cs/>
          <w:lang w:val="ca-ES" w:bidi="km-KH"/>
        </w:rPr>
      </w:pPr>
      <w:r w:rsidRPr="00AF3EDC">
        <w:rPr>
          <w:rFonts w:ascii="Khmer OS Battambang" w:hAnsi="Khmer OS Battambang" w:cs="Khmer OS Battambang"/>
          <w:b/>
          <w:spacing w:val="-6"/>
          <w:cs/>
          <w:lang w:val="ca-ES" w:bidi="km-KH"/>
        </w:rPr>
        <w:t>ដើម្បីជាសក្ខីភាពនៃការព្រមព្រៀងរបស់ខ្លួនភាគីទាំងពីរយល់ព្រមចុះហត្ថលេខាលើកិច្ចសន្</w:t>
      </w:r>
      <w:r w:rsidR="009B3A32" w:rsidRPr="00AF3EDC">
        <w:rPr>
          <w:rFonts w:ascii="Khmer OS Battambang" w:hAnsi="Khmer OS Battambang" w:cs="Khmer OS Battambang"/>
          <w:b/>
          <w:spacing w:val="-6"/>
          <w:cs/>
          <w:lang w:val="ca-ES" w:bidi="km-KH"/>
        </w:rPr>
        <w:t>យាខ្ចីបរិភោគនេះនៅចំពោះមុខ</w:t>
      </w:r>
      <w:r w:rsidR="009B3A32" w:rsidRPr="00AF3EDC">
        <w:rPr>
          <w:rFonts w:ascii="Khmer OS Battambang" w:hAnsi="Khmer OS Battambang" w:cs="Khmer OS Battambang"/>
          <w:b/>
          <w:spacing w:val="-5"/>
          <w:cs/>
          <w:lang w:val="ca-ES" w:bidi="km-KH"/>
        </w:rPr>
        <w:t>មេធាវី</w:t>
      </w:r>
      <w:r w:rsidRPr="00AF3EDC">
        <w:rPr>
          <w:rFonts w:ascii="Khmer OS Battambang" w:hAnsi="Khmer OS Battambang" w:cs="Khmer OS Battambang"/>
          <w:b/>
          <w:spacing w:val="-6"/>
          <w:cs/>
          <w:lang w:val="ca-ES" w:bidi="km-KH"/>
        </w:rPr>
        <w:t>។</w:t>
      </w:r>
    </w:p>
    <w:tbl>
      <w:tblPr>
        <w:tblW w:w="9629" w:type="dxa"/>
        <w:tblInd w:w="118" w:type="dxa"/>
        <w:tblLook w:val="0000" w:firstRow="0" w:lastRow="0" w:firstColumn="0" w:lastColumn="0" w:noHBand="0" w:noVBand="0"/>
      </w:tblPr>
      <w:tblGrid>
        <w:gridCol w:w="2400"/>
        <w:gridCol w:w="283"/>
        <w:gridCol w:w="1883"/>
        <w:gridCol w:w="243"/>
        <w:gridCol w:w="2694"/>
        <w:gridCol w:w="284"/>
        <w:gridCol w:w="1842"/>
      </w:tblGrid>
      <w:tr w:rsidR="007E2D74" w:rsidRPr="00AF3EDC" w:rsidTr="00257A59">
        <w:trPr>
          <w:trHeight w:val="358"/>
        </w:trPr>
        <w:tc>
          <w:tcPr>
            <w:tcW w:w="2400" w:type="dxa"/>
            <w:vAlign w:val="center"/>
          </w:tcPr>
          <w:p w:rsidR="006130FB" w:rsidRPr="00AF3EDC" w:rsidRDefault="006130FB" w:rsidP="00257A59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  <w:r w:rsidRPr="00AF3EDC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ធនាគារ</w:t>
            </w:r>
          </w:p>
        </w:tc>
        <w:tc>
          <w:tcPr>
            <w:tcW w:w="283" w:type="dxa"/>
            <w:vAlign w:val="center"/>
          </w:tcPr>
          <w:p w:rsidR="006130FB" w:rsidRPr="00AF3EDC" w:rsidRDefault="006130FB" w:rsidP="00257A59">
            <w:pPr>
              <w:tabs>
                <w:tab w:val="left" w:pos="3600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130FB" w:rsidRPr="00AF3EDC" w:rsidRDefault="006130FB" w:rsidP="00257A59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  <w:lang w:bidi="km-KH"/>
              </w:rPr>
            </w:pPr>
          </w:p>
        </w:tc>
        <w:tc>
          <w:tcPr>
            <w:tcW w:w="243" w:type="dxa"/>
            <w:vAlign w:val="center"/>
          </w:tcPr>
          <w:p w:rsidR="006130FB" w:rsidRPr="00AF3EDC" w:rsidRDefault="006130FB" w:rsidP="00257A59">
            <w:pPr>
              <w:tabs>
                <w:tab w:val="left" w:pos="3600"/>
              </w:tabs>
              <w:spacing w:after="0" w:line="216" w:lineRule="auto"/>
              <w:ind w:left="-10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130FB" w:rsidRPr="00257A59" w:rsidRDefault="00257A59" w:rsidP="00257A59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ខ្ចី</w:t>
            </w:r>
          </w:p>
        </w:tc>
        <w:tc>
          <w:tcPr>
            <w:tcW w:w="284" w:type="dxa"/>
          </w:tcPr>
          <w:p w:rsidR="006130FB" w:rsidRPr="00AF3EDC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30FB" w:rsidRPr="00AF3EDC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  <w:tr w:rsidR="007E2D74" w:rsidRPr="00AF3EDC" w:rsidTr="00AD472F">
        <w:trPr>
          <w:trHeight w:val="358"/>
        </w:trPr>
        <w:tc>
          <w:tcPr>
            <w:tcW w:w="2400" w:type="dxa"/>
            <w:vAlign w:val="center"/>
          </w:tcPr>
          <w:p w:rsidR="006130FB" w:rsidRPr="00AF3EDC" w:rsidRDefault="006130FB" w:rsidP="00257A59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ca-ES" w:bidi="km-KH"/>
              </w:rPr>
              <w:t xml:space="preserve">ធនាគារ </w:t>
            </w:r>
            <w:r w:rsidRPr="00AF3EDC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  <w:t>BIDC</w:t>
            </w:r>
            <w:r w:rsidR="003C3268" w:rsidRPr="00AF3EDC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  <w:t xml:space="preserve"> [Branch]</w:t>
            </w:r>
          </w:p>
          <w:p w:rsidR="006130FB" w:rsidRPr="00AF3EDC" w:rsidRDefault="006130FB" w:rsidP="00257A59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ca-ES" w:bidi="km-KH"/>
              </w:rPr>
            </w:pPr>
            <w:r w:rsidRPr="00AF3EDC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6130FB" w:rsidRPr="00AF3EDC" w:rsidRDefault="006130FB" w:rsidP="00257A59">
            <w:pPr>
              <w:tabs>
                <w:tab w:val="left" w:pos="3600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6130FB" w:rsidRPr="00AF3EDC" w:rsidRDefault="006130FB" w:rsidP="00257A59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AF3EDC" w:rsidRDefault="006130FB" w:rsidP="00257A59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6130FB" w:rsidRPr="00AF3EDC" w:rsidRDefault="006130FB" w:rsidP="00257A59">
            <w:pPr>
              <w:tabs>
                <w:tab w:val="left" w:pos="3600"/>
              </w:tabs>
              <w:spacing w:after="0" w:line="216" w:lineRule="auto"/>
              <w:ind w:left="-10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130FB" w:rsidRDefault="003E6881" w:rsidP="00257A59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[</w:t>
            </w:r>
            <w:r w:rsidRPr="00AF3EDC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CompanyName</w:t>
            </w:r>
            <w:r w:rsidRPr="00AF3EDC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]</w:t>
            </w:r>
          </w:p>
          <w:p w:rsidR="00257A59" w:rsidRPr="00AF3EDC" w:rsidRDefault="00257A59" w:rsidP="00257A59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AF3EDC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4" w:type="dxa"/>
          </w:tcPr>
          <w:p w:rsidR="006130FB" w:rsidRPr="00AF3EDC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9D46A9" w:rsidRPr="00AF3EDC" w:rsidRDefault="009D46A9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AF3EDC" w:rsidRDefault="009D46A9" w:rsidP="002C4BE0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  <w:r w:rsidRPr="00AF3EDC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</w:tr>
      <w:tr w:rsidR="007E2D74" w:rsidRPr="00AF3EDC" w:rsidTr="00AD472F">
        <w:trPr>
          <w:trHeight w:val="738"/>
        </w:trPr>
        <w:tc>
          <w:tcPr>
            <w:tcW w:w="2400" w:type="dxa"/>
            <w:tcBorders>
              <w:bottom w:val="dashSmallGap" w:sz="4" w:space="0" w:color="auto"/>
            </w:tcBorders>
            <w:vAlign w:val="bottom"/>
          </w:tcPr>
          <w:p w:rsidR="006130FB" w:rsidRPr="00AF3EDC" w:rsidRDefault="006130FB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AF3EDC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AF3EDC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6130FB" w:rsidRPr="00AF3EDC" w:rsidRDefault="003E6881" w:rsidP="003E6881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</w:pPr>
            <w:r w:rsidRPr="00AF3EDC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Br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6130FB" w:rsidRPr="00AF3EDC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AF3EDC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AF3EDC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AF3EDC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6130FB" w:rsidRPr="00AF3EDC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ashSmallGap" w:sz="4" w:space="0" w:color="auto"/>
            </w:tcBorders>
          </w:tcPr>
          <w:p w:rsidR="006130FB" w:rsidRPr="00AF3EDC" w:rsidRDefault="006130FB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9D46A9" w:rsidRPr="00AF3EDC" w:rsidRDefault="009D46A9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04731E" w:rsidRPr="00AF3EDC" w:rsidRDefault="0004731E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3E6881" w:rsidRPr="00AF3EDC" w:rsidRDefault="003E6881" w:rsidP="003E6881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caps/>
                <w:spacing w:val="-5"/>
                <w:sz w:val="24"/>
                <w:szCs w:val="24"/>
                <w:lang w:val="vi-VN" w:bidi="km-KH"/>
              </w:rPr>
            </w:pPr>
          </w:p>
          <w:p w:rsidR="003E6881" w:rsidRPr="00AF3EDC" w:rsidRDefault="003E6881" w:rsidP="003E6881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caps/>
                <w:spacing w:val="-5"/>
                <w:sz w:val="24"/>
                <w:szCs w:val="24"/>
                <w:lang w:bidi="km-KH"/>
              </w:rPr>
            </w:pPr>
            <w:r w:rsidRPr="00AF3EDC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ComDirector]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:rsidR="006130FB" w:rsidRPr="00AF3EDC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AF3EDC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  <w:tr w:rsidR="007E2D74" w:rsidRPr="00AF3EDC" w:rsidTr="00AD472F">
        <w:trPr>
          <w:trHeight w:val="294"/>
        </w:trPr>
        <w:tc>
          <w:tcPr>
            <w:tcW w:w="2400" w:type="dxa"/>
            <w:tcBorders>
              <w:top w:val="dashSmallGap" w:sz="4" w:space="0" w:color="auto"/>
            </w:tcBorders>
          </w:tcPr>
          <w:p w:rsidR="006130FB" w:rsidRPr="00AF3EDC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  <w:lang w:val="ca-ES" w:bidi="km-KH"/>
              </w:rPr>
            </w:pPr>
          </w:p>
          <w:p w:rsidR="006130FB" w:rsidRPr="00AF3EDC" w:rsidRDefault="006130FB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spacing w:val="-5"/>
                <w:sz w:val="24"/>
                <w:szCs w:val="24"/>
                <w:lang w:val="ca-ES" w:bidi="km-KH"/>
              </w:rPr>
            </w:pPr>
          </w:p>
        </w:tc>
        <w:tc>
          <w:tcPr>
            <w:tcW w:w="283" w:type="dxa"/>
          </w:tcPr>
          <w:p w:rsidR="006130FB" w:rsidRPr="00AF3EDC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</w:tcPr>
          <w:p w:rsidR="006130FB" w:rsidRPr="00AF3EDC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43" w:type="dxa"/>
          </w:tcPr>
          <w:p w:rsidR="006130FB" w:rsidRPr="00AF3EDC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SmallGap" w:sz="4" w:space="0" w:color="auto"/>
            </w:tcBorders>
          </w:tcPr>
          <w:p w:rsidR="006130FB" w:rsidRPr="00AF3EDC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84" w:type="dxa"/>
          </w:tcPr>
          <w:p w:rsidR="006130FB" w:rsidRPr="00AF3EDC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:rsidR="006130FB" w:rsidRPr="00AF3EDC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</w:tbl>
    <w:p w:rsidR="0076030B" w:rsidRPr="00FD5460" w:rsidRDefault="0076030B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</w:p>
    <w:p w:rsidR="0076030B" w:rsidRPr="00FD5460" w:rsidRDefault="0076030B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</w:p>
    <w:p w:rsidR="006B77B6" w:rsidRPr="007E2D74" w:rsidRDefault="006B77B6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C85FA4" w:rsidRPr="007E2D74" w:rsidRDefault="00C85FA4" w:rsidP="00AF3EDC">
      <w:pPr>
        <w:spacing w:after="0" w:line="216" w:lineRule="auto"/>
        <w:rPr>
          <w:rFonts w:ascii="Khmer MEF2" w:hAnsi="Khmer MEF2" w:cs="Khmer MEF2"/>
          <w:sz w:val="20"/>
          <w:szCs w:val="20"/>
          <w:cs/>
          <w:lang w:bidi="km-KH"/>
        </w:rPr>
      </w:pPr>
    </w:p>
    <w:sectPr w:rsidR="00C85FA4" w:rsidRPr="007E2D74" w:rsidSect="00011253">
      <w:headerReference w:type="default" r:id="rId9"/>
      <w:footerReference w:type="default" r:id="rId10"/>
      <w:pgSz w:w="12240" w:h="15840"/>
      <w:pgMar w:top="851" w:right="1183" w:bottom="851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A9" w:rsidRDefault="00D07DA9" w:rsidP="00D46B83">
      <w:pPr>
        <w:spacing w:after="0" w:line="240" w:lineRule="auto"/>
      </w:pPr>
      <w:r>
        <w:separator/>
      </w:r>
    </w:p>
  </w:endnote>
  <w:endnote w:type="continuationSeparator" w:id="0">
    <w:p w:rsidR="00D07DA9" w:rsidRDefault="00D07DA9" w:rsidP="00D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MEF2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BC-HEAD-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Kep">
    <w:altName w:val="Times New Roman"/>
    <w:charset w:val="00"/>
    <w:family w:val="auto"/>
    <w:pitch w:val="variable"/>
    <w:sig w:usb0="00000001" w:usb1="0000204A" w:usb2="00010000" w:usb3="00000000" w:csb0="00000003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69" w:rsidRDefault="00975669" w:rsidP="00975669">
    <w:pPr>
      <w:pStyle w:val="Footer"/>
      <w:rPr>
        <w:rFonts w:ascii="Book Antiqua" w:hAnsi="Book Antiqua" w:cs="Khmer MEF2"/>
        <w:sz w:val="16"/>
        <w:szCs w:val="16"/>
        <w:lang w:bidi="km-KH"/>
      </w:rPr>
    </w:pPr>
    <w:r>
      <w:rPr>
        <w:rFonts w:ascii="Khmer OS Battambang" w:hAnsi="Khmer OS Battambang" w:cs="Khmer OS Battambang"/>
        <w:sz w:val="16"/>
        <w:szCs w:val="16"/>
        <w:lang w:bidi="km-KH"/>
      </w:rPr>
      <w:t>[Inputter]</w:t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val="vi-VN" w:bidi="km-KH"/>
      </w:rPr>
      <w:t>[</w:t>
    </w:r>
    <w:r>
      <w:rPr>
        <w:rFonts w:ascii="Khmer OS Battambang" w:hAnsi="Khmer OS Battambang" w:cs="Khmer OS Battambang"/>
        <w:sz w:val="16"/>
        <w:szCs w:val="16"/>
        <w:lang w:bidi="km-KH"/>
      </w:rPr>
      <w:t>Borrower</w:t>
    </w:r>
    <w:r w:rsidRPr="001E0EC4">
      <w:rPr>
        <w:rFonts w:ascii="Khmer OS Battambang" w:hAnsi="Khmer OS Battambang" w:cs="Khmer OS Battambang"/>
        <w:sz w:val="16"/>
        <w:szCs w:val="16"/>
        <w:lang w:val="vi-VN" w:bidi="km-KH"/>
      </w:rPr>
      <w:t>]</w:t>
    </w:r>
  </w:p>
  <w:p w:rsidR="00185CDE" w:rsidRPr="00975669" w:rsidRDefault="00975669" w:rsidP="00975669">
    <w:pPr>
      <w:pStyle w:val="Footer"/>
      <w:rPr>
        <w:rFonts w:ascii="Khmer OS Battambang" w:hAnsi="Khmer OS Battambang" w:cs="Khmer OS Battambang"/>
        <w:sz w:val="16"/>
        <w:szCs w:val="16"/>
        <w:lang w:bidi="km-KH"/>
      </w:rPr>
    </w:pPr>
    <w:r w:rsidRPr="00C80089">
      <w:rPr>
        <w:rFonts w:ascii="Khmer OS Battambang" w:hAnsi="Khmer OS Battambang" w:cs="Khmer OS Battambang"/>
        <w:sz w:val="16"/>
        <w:szCs w:val="16"/>
        <w:lang w:bidi="km-KH"/>
      </w:rPr>
      <w:t>[Authoriser]</w:t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 w:rsidRPr="00C80089">
      <w:rPr>
        <w:rFonts w:ascii="Khmer OS Battambang" w:hAnsi="Khmer OS Battambang" w:cs="Khmer OS Battambang"/>
        <w:sz w:val="16"/>
        <w:szCs w:val="16"/>
        <w:cs/>
        <w:lang w:bidi="km-KH"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 w:bidi="km-KH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 w:bidi="km-KH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 w:bidi="km-KH"/>
      </w:rPr>
      <w:t>[B</w:t>
    </w:r>
    <w:r>
      <w:rPr>
        <w:rFonts w:ascii="Khmer OS Battambang" w:hAnsi="Khmer OS Battambang" w:cs="Khmer OS Battambang"/>
        <w:b/>
        <w:sz w:val="16"/>
        <w:szCs w:val="16"/>
        <w:lang w:bidi="km-KH"/>
      </w:rPr>
      <w:t>SF]</w:t>
    </w:r>
  </w:p>
  <w:p w:rsidR="00185CDE" w:rsidRPr="00D46B83" w:rsidRDefault="00185CDE">
    <w:pPr>
      <w:pStyle w:val="Footer"/>
      <w:rPr>
        <w:rFonts w:ascii="Khmer MEF2" w:hAnsi="Khmer MEF2" w:cs="Khmer MEF2"/>
        <w:sz w:val="16"/>
        <w:szCs w:val="16"/>
      </w:rPr>
    </w:pPr>
    <w:r>
      <w:rPr>
        <w:rFonts w:ascii="Book Antiqua" w:hAnsi="Book Antiqua" w:cs="Khmer MEF2"/>
        <w:b/>
        <w:bCs/>
        <w:sz w:val="16"/>
        <w:szCs w:val="16"/>
        <w:lang w:bidi="km-KH"/>
      </w:rPr>
      <w:t xml:space="preserve">   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  <w:t xml:space="preserve">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</w:r>
  </w:p>
  <w:p w:rsidR="00185CDE" w:rsidRDefault="0018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A9" w:rsidRDefault="00D07DA9" w:rsidP="00D46B83">
      <w:pPr>
        <w:spacing w:after="0" w:line="240" w:lineRule="auto"/>
      </w:pPr>
      <w:r>
        <w:separator/>
      </w:r>
    </w:p>
  </w:footnote>
  <w:footnote w:type="continuationSeparator" w:id="0">
    <w:p w:rsidR="00D07DA9" w:rsidRDefault="00D07DA9" w:rsidP="00D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DE" w:rsidRPr="00F15240" w:rsidRDefault="00D07DA9" w:rsidP="00F15240">
    <w:pPr>
      <w:pStyle w:val="Header"/>
      <w:rPr>
        <w:rFonts w:ascii="Khmer OS Muol" w:hAnsi="Khmer OS Muol" w:cs="Khmer OS Muol"/>
        <w:b/>
        <w:bCs/>
        <w:sz w:val="16"/>
        <w:szCs w:val="16"/>
        <w:lang w:val="vi-VN" w:bidi="km-KH"/>
      </w:rPr>
    </w:pPr>
    <w:r>
      <w:rPr>
        <w:rFonts w:ascii="Khmer OS Muol" w:hAnsi="Khmer OS Muol" w:cs="Khmer OS Muol"/>
        <w:noProof/>
      </w:rPr>
      <w:pict>
        <v:line id="Straight Connector 4" o:spid="_x0000_s2049" style="position:absolute;z-index:251659264;visibility:visible" from="-2.9pt,13.85pt" to="490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" strokecolor="black [3213]"/>
      </w:pict>
    </w:r>
    <w:sdt>
      <w:sdtPr>
        <w:rPr>
          <w:rFonts w:ascii="Khmer OS Muol" w:hAnsi="Khmer OS Muol" w:cs="Khmer OS Muol"/>
        </w:rPr>
        <w:id w:val="-80611786"/>
        <w:docPartObj>
          <w:docPartGallery w:val="Page Numbers (Top of Page)"/>
          <w:docPartUnique/>
        </w:docPartObj>
      </w:sdtPr>
      <w:sdtEndPr/>
      <w:sdtContent>
        <w:r w:rsidR="00185CDE" w:rsidRPr="002113CC">
          <w:rPr>
            <w:rFonts w:ascii="Khmer OS Muol" w:hAnsi="Khmer OS Muol" w:cs="Khmer OS Muol"/>
            <w:spacing w:val="6"/>
            <w:sz w:val="16"/>
            <w:szCs w:val="16"/>
            <w:cs/>
            <w:lang w:bidi="km-KH"/>
          </w:rPr>
          <w:t>កិច្ចសន្យាខ្ចីបរិភោគ</w:t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(</w:t>
        </w:r>
        <w:r w:rsidR="00FE552B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ឥណទានវិបារូបន៍</w:t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)</w:t>
        </w:r>
        <w:r w:rsidR="00F15240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F15240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ទំព័រ </w:t>
        </w:r>
        <w:r w:rsidR="00093578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PAGE </w:instrText>
        </w:r>
        <w:r w:rsidR="00093578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CB43F3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2</w:t>
        </w:r>
        <w:r w:rsidR="00093578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នៃ </w:t>
        </w:r>
        <w:r w:rsidR="00093578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NUMPAGES  </w:instrText>
        </w:r>
        <w:r w:rsidR="00093578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CB43F3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5</w:t>
        </w:r>
        <w:r w:rsidR="00093578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5252"/>
    <w:multiLevelType w:val="hybridMultilevel"/>
    <w:tmpl w:val="C602F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CC8"/>
    <w:multiLevelType w:val="hybridMultilevel"/>
    <w:tmpl w:val="B310E650"/>
    <w:lvl w:ilvl="0" w:tplc="0D86257C">
      <w:start w:val="1"/>
      <w:numFmt w:val="bullet"/>
      <w:lvlText w:val="-"/>
      <w:lvlJc w:val="left"/>
      <w:pPr>
        <w:ind w:left="994" w:hanging="360"/>
      </w:pPr>
      <w:rPr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25E16E71"/>
    <w:multiLevelType w:val="multilevel"/>
    <w:tmpl w:val="5BA08CA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ascii="Book Antiqua" w:hAnsi="Book Antiqua" w:cs="Khmer MEF2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5149EE"/>
    <w:multiLevelType w:val="multilevel"/>
    <w:tmpl w:val="D2DCE404"/>
    <w:lvl w:ilvl="0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Book Antiqua" w:hAnsi="Book Antiqua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ascii="Book Antiqua" w:hAnsi="Book Antiqua" w:hint="default"/>
        <w:b/>
        <w:bCs/>
      </w:rPr>
    </w:lvl>
    <w:lvl w:ilvl="3">
      <w:start w:val="1"/>
      <w:numFmt w:val="lowerLetter"/>
      <w:lvlText w:val="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48" w:hanging="1800"/>
      </w:pPr>
      <w:rPr>
        <w:rFonts w:ascii="Book Antiqua" w:hAnsi="Book Antiqua" w:hint="default"/>
      </w:rPr>
    </w:lvl>
  </w:abstractNum>
  <w:abstractNum w:abstractNumId="4" w15:restartNumberingAfterBreak="0">
    <w:nsid w:val="663838B5"/>
    <w:multiLevelType w:val="hybridMultilevel"/>
    <w:tmpl w:val="7EE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85457"/>
    <w:multiLevelType w:val="hybridMultilevel"/>
    <w:tmpl w:val="F2A41430"/>
    <w:lvl w:ilvl="0" w:tplc="EF6807B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1EE"/>
    <w:rsid w:val="00000D6B"/>
    <w:rsid w:val="00011253"/>
    <w:rsid w:val="00033F37"/>
    <w:rsid w:val="00046831"/>
    <w:rsid w:val="0004731E"/>
    <w:rsid w:val="00051136"/>
    <w:rsid w:val="0005265E"/>
    <w:rsid w:val="00054BEE"/>
    <w:rsid w:val="000672D2"/>
    <w:rsid w:val="000740A5"/>
    <w:rsid w:val="00093578"/>
    <w:rsid w:val="00096FBB"/>
    <w:rsid w:val="00097164"/>
    <w:rsid w:val="000A4506"/>
    <w:rsid w:val="000A6A60"/>
    <w:rsid w:val="000C74F3"/>
    <w:rsid w:val="000C7B32"/>
    <w:rsid w:val="000D096A"/>
    <w:rsid w:val="000F1D0A"/>
    <w:rsid w:val="00105D4F"/>
    <w:rsid w:val="001226F1"/>
    <w:rsid w:val="00136845"/>
    <w:rsid w:val="00142915"/>
    <w:rsid w:val="00160427"/>
    <w:rsid w:val="00160F12"/>
    <w:rsid w:val="00185CDE"/>
    <w:rsid w:val="00195A5C"/>
    <w:rsid w:val="001A269C"/>
    <w:rsid w:val="001B0E78"/>
    <w:rsid w:val="001B5131"/>
    <w:rsid w:val="001C481D"/>
    <w:rsid w:val="001D64D1"/>
    <w:rsid w:val="001E3A55"/>
    <w:rsid w:val="001E5C26"/>
    <w:rsid w:val="001F02E3"/>
    <w:rsid w:val="001F362A"/>
    <w:rsid w:val="001F4655"/>
    <w:rsid w:val="00207388"/>
    <w:rsid w:val="002113CC"/>
    <w:rsid w:val="00214204"/>
    <w:rsid w:val="00222C1D"/>
    <w:rsid w:val="00245F95"/>
    <w:rsid w:val="002558B3"/>
    <w:rsid w:val="0025700A"/>
    <w:rsid w:val="00257A59"/>
    <w:rsid w:val="00267C53"/>
    <w:rsid w:val="00274296"/>
    <w:rsid w:val="002833E7"/>
    <w:rsid w:val="002A496D"/>
    <w:rsid w:val="002A4C95"/>
    <w:rsid w:val="002C4BE0"/>
    <w:rsid w:val="002F21EE"/>
    <w:rsid w:val="00345CCF"/>
    <w:rsid w:val="00353FF3"/>
    <w:rsid w:val="00354C37"/>
    <w:rsid w:val="00366B81"/>
    <w:rsid w:val="00383067"/>
    <w:rsid w:val="003B249E"/>
    <w:rsid w:val="003C3268"/>
    <w:rsid w:val="003C6886"/>
    <w:rsid w:val="003D2F87"/>
    <w:rsid w:val="003D4B90"/>
    <w:rsid w:val="003E6881"/>
    <w:rsid w:val="003F03C8"/>
    <w:rsid w:val="003F134B"/>
    <w:rsid w:val="003F2DE6"/>
    <w:rsid w:val="003F404D"/>
    <w:rsid w:val="00403FB9"/>
    <w:rsid w:val="0042007A"/>
    <w:rsid w:val="00425982"/>
    <w:rsid w:val="00444973"/>
    <w:rsid w:val="004464B4"/>
    <w:rsid w:val="00457355"/>
    <w:rsid w:val="00460D18"/>
    <w:rsid w:val="0047349F"/>
    <w:rsid w:val="00494AD0"/>
    <w:rsid w:val="00496817"/>
    <w:rsid w:val="004B16C6"/>
    <w:rsid w:val="004B6641"/>
    <w:rsid w:val="004C4F54"/>
    <w:rsid w:val="004C7F6B"/>
    <w:rsid w:val="004D477D"/>
    <w:rsid w:val="004D48CB"/>
    <w:rsid w:val="004E1CEA"/>
    <w:rsid w:val="004E210D"/>
    <w:rsid w:val="004E59F3"/>
    <w:rsid w:val="004F3590"/>
    <w:rsid w:val="00511DC0"/>
    <w:rsid w:val="005123E4"/>
    <w:rsid w:val="00521C9F"/>
    <w:rsid w:val="00525704"/>
    <w:rsid w:val="00551B17"/>
    <w:rsid w:val="0055405F"/>
    <w:rsid w:val="0055652C"/>
    <w:rsid w:val="005743C4"/>
    <w:rsid w:val="005A5E35"/>
    <w:rsid w:val="005B0461"/>
    <w:rsid w:val="005B2118"/>
    <w:rsid w:val="005B52D3"/>
    <w:rsid w:val="005C569F"/>
    <w:rsid w:val="005E0E9D"/>
    <w:rsid w:val="005F7D54"/>
    <w:rsid w:val="00610C99"/>
    <w:rsid w:val="006125EE"/>
    <w:rsid w:val="006130FB"/>
    <w:rsid w:val="006164A7"/>
    <w:rsid w:val="00632470"/>
    <w:rsid w:val="00640A6C"/>
    <w:rsid w:val="00654E48"/>
    <w:rsid w:val="00657A00"/>
    <w:rsid w:val="00674AB0"/>
    <w:rsid w:val="0069734C"/>
    <w:rsid w:val="006A1432"/>
    <w:rsid w:val="006A6EF9"/>
    <w:rsid w:val="006B1786"/>
    <w:rsid w:val="006B709D"/>
    <w:rsid w:val="006B77B6"/>
    <w:rsid w:val="006C6BC2"/>
    <w:rsid w:val="006E3367"/>
    <w:rsid w:val="006F0280"/>
    <w:rsid w:val="006F64F9"/>
    <w:rsid w:val="0070098E"/>
    <w:rsid w:val="00700C28"/>
    <w:rsid w:val="007023A7"/>
    <w:rsid w:val="0071295B"/>
    <w:rsid w:val="00717F62"/>
    <w:rsid w:val="00720D79"/>
    <w:rsid w:val="00731A47"/>
    <w:rsid w:val="0074099C"/>
    <w:rsid w:val="00741DC5"/>
    <w:rsid w:val="0075527F"/>
    <w:rsid w:val="00755773"/>
    <w:rsid w:val="0076030B"/>
    <w:rsid w:val="00761D5C"/>
    <w:rsid w:val="007A5457"/>
    <w:rsid w:val="007C22B2"/>
    <w:rsid w:val="007D3811"/>
    <w:rsid w:val="007D3CC9"/>
    <w:rsid w:val="007E2D74"/>
    <w:rsid w:val="007F0EA9"/>
    <w:rsid w:val="00802500"/>
    <w:rsid w:val="0080283C"/>
    <w:rsid w:val="008622F8"/>
    <w:rsid w:val="00893192"/>
    <w:rsid w:val="00893650"/>
    <w:rsid w:val="0089615C"/>
    <w:rsid w:val="008A4862"/>
    <w:rsid w:val="008A7BEB"/>
    <w:rsid w:val="008B2F48"/>
    <w:rsid w:val="008B50E6"/>
    <w:rsid w:val="008C4455"/>
    <w:rsid w:val="00920098"/>
    <w:rsid w:val="00921A33"/>
    <w:rsid w:val="00975669"/>
    <w:rsid w:val="00990042"/>
    <w:rsid w:val="009B3A32"/>
    <w:rsid w:val="009B72F4"/>
    <w:rsid w:val="009D46A9"/>
    <w:rsid w:val="00A2055F"/>
    <w:rsid w:val="00A474F3"/>
    <w:rsid w:val="00A60773"/>
    <w:rsid w:val="00A86F0E"/>
    <w:rsid w:val="00A90BF6"/>
    <w:rsid w:val="00A919D1"/>
    <w:rsid w:val="00AA1DB9"/>
    <w:rsid w:val="00AC5288"/>
    <w:rsid w:val="00AD472F"/>
    <w:rsid w:val="00AE270A"/>
    <w:rsid w:val="00AF3EDC"/>
    <w:rsid w:val="00AF4940"/>
    <w:rsid w:val="00AF78FE"/>
    <w:rsid w:val="00B07B44"/>
    <w:rsid w:val="00B16194"/>
    <w:rsid w:val="00B2682B"/>
    <w:rsid w:val="00B3427D"/>
    <w:rsid w:val="00B342EF"/>
    <w:rsid w:val="00B507F7"/>
    <w:rsid w:val="00B82668"/>
    <w:rsid w:val="00BA4CA1"/>
    <w:rsid w:val="00BB37BA"/>
    <w:rsid w:val="00BE09D1"/>
    <w:rsid w:val="00BF225E"/>
    <w:rsid w:val="00C06AB2"/>
    <w:rsid w:val="00C225C5"/>
    <w:rsid w:val="00C24496"/>
    <w:rsid w:val="00C24EF0"/>
    <w:rsid w:val="00C41610"/>
    <w:rsid w:val="00C64C09"/>
    <w:rsid w:val="00C743D5"/>
    <w:rsid w:val="00C83F5F"/>
    <w:rsid w:val="00C85FA4"/>
    <w:rsid w:val="00C872C4"/>
    <w:rsid w:val="00CB43F3"/>
    <w:rsid w:val="00CB6C03"/>
    <w:rsid w:val="00CB7978"/>
    <w:rsid w:val="00CD0CDE"/>
    <w:rsid w:val="00CE6989"/>
    <w:rsid w:val="00CF35DA"/>
    <w:rsid w:val="00D01F46"/>
    <w:rsid w:val="00D07DA9"/>
    <w:rsid w:val="00D12459"/>
    <w:rsid w:val="00D30576"/>
    <w:rsid w:val="00D42AE0"/>
    <w:rsid w:val="00D43311"/>
    <w:rsid w:val="00D46B83"/>
    <w:rsid w:val="00D85F60"/>
    <w:rsid w:val="00D977BB"/>
    <w:rsid w:val="00DB6A59"/>
    <w:rsid w:val="00DC05C5"/>
    <w:rsid w:val="00DC4365"/>
    <w:rsid w:val="00DD67ED"/>
    <w:rsid w:val="00E06EC7"/>
    <w:rsid w:val="00E15E9C"/>
    <w:rsid w:val="00E3585A"/>
    <w:rsid w:val="00E3746B"/>
    <w:rsid w:val="00E40577"/>
    <w:rsid w:val="00E602DA"/>
    <w:rsid w:val="00E8676E"/>
    <w:rsid w:val="00E92CE0"/>
    <w:rsid w:val="00EA62B9"/>
    <w:rsid w:val="00EC4848"/>
    <w:rsid w:val="00EC4D2A"/>
    <w:rsid w:val="00EE6621"/>
    <w:rsid w:val="00F0189D"/>
    <w:rsid w:val="00F1182B"/>
    <w:rsid w:val="00F138C5"/>
    <w:rsid w:val="00F15240"/>
    <w:rsid w:val="00F179CD"/>
    <w:rsid w:val="00F17F57"/>
    <w:rsid w:val="00F201E6"/>
    <w:rsid w:val="00F24342"/>
    <w:rsid w:val="00F52853"/>
    <w:rsid w:val="00F91828"/>
    <w:rsid w:val="00FA4424"/>
    <w:rsid w:val="00FB1CA6"/>
    <w:rsid w:val="00FC60C2"/>
    <w:rsid w:val="00FD085E"/>
    <w:rsid w:val="00FD5460"/>
    <w:rsid w:val="00FE014D"/>
    <w:rsid w:val="00FE552B"/>
    <w:rsid w:val="00FF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9737401-C55C-4700-B71A-261F85B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EE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99C"/>
    <w:pPr>
      <w:keepNext/>
      <w:spacing w:after="0" w:line="240" w:lineRule="auto"/>
      <w:jc w:val="center"/>
      <w:outlineLvl w:val="0"/>
    </w:pPr>
    <w:rPr>
      <w:rFonts w:ascii="ABC-HEAD-1" w:eastAsia="Times New Roman" w:hAnsi="ABC-HEAD-1" w:cs="Arial Unicode MS"/>
      <w:sz w:val="36"/>
      <w:szCs w:val="20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21EE"/>
    <w:pPr>
      <w:spacing w:after="0" w:line="288" w:lineRule="auto"/>
      <w:jc w:val="center"/>
    </w:pPr>
    <w:rPr>
      <w:rFonts w:ascii="Times New Roman" w:eastAsia="Times New Roman" w:hAnsi="Times New Roman" w:cs="Arial Unicode MS"/>
      <w:b/>
      <w:sz w:val="24"/>
      <w:szCs w:val="20"/>
      <w:lang w:bidi="km-KH"/>
    </w:rPr>
  </w:style>
  <w:style w:type="character" w:customStyle="1" w:styleId="TitleChar">
    <w:name w:val="Title Char"/>
    <w:basedOn w:val="DefaultParagraphFont"/>
    <w:link w:val="Title"/>
    <w:rsid w:val="002F21EE"/>
    <w:rPr>
      <w:rFonts w:ascii="Times New Roman" w:eastAsia="Times New Roman" w:hAnsi="Times New Roman" w:cs="Arial Unicode MS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EE"/>
    <w:rPr>
      <w:rFonts w:ascii="Tahoma" w:eastAsia="Calibri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24496"/>
    <w:pPr>
      <w:spacing w:after="120" w:line="240" w:lineRule="auto"/>
    </w:pPr>
    <w:rPr>
      <w:rFonts w:ascii="Times New Roman" w:eastAsia="SimSun" w:hAnsi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C24496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2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4099C"/>
    <w:rPr>
      <w:rFonts w:ascii="ABC-HEAD-1" w:eastAsia="Times New Roman" w:hAnsi="ABC-HEAD-1" w:cs="Arial Unicode MS"/>
      <w:sz w:val="36"/>
      <w:szCs w:val="20"/>
    </w:rPr>
  </w:style>
  <w:style w:type="table" w:styleId="TableGrid">
    <w:name w:val="Table Grid"/>
    <w:basedOn w:val="TableNormal"/>
    <w:uiPriority w:val="59"/>
    <w:rsid w:val="0074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23A7"/>
  </w:style>
  <w:style w:type="paragraph" w:customStyle="1" w:styleId="Standard">
    <w:name w:val="Standard"/>
    <w:rsid w:val="00CD0CDE"/>
    <w:pPr>
      <w:suppressAutoHyphens/>
      <w:autoSpaceDN w:val="0"/>
      <w:spacing w:after="0" w:line="240" w:lineRule="auto"/>
    </w:pPr>
    <w:rPr>
      <w:rFonts w:ascii="Times New Roman" w:eastAsia="Times New Roman" w:hAnsi="Times New Roman" w:cs="F"/>
      <w:kern w:val="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C6FB-59AA-41EA-94F1-77FC932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admin</cp:lastModifiedBy>
  <cp:revision>71</cp:revision>
  <cp:lastPrinted>2016-09-06T03:53:00Z</cp:lastPrinted>
  <dcterms:created xsi:type="dcterms:W3CDTF">2016-05-04T08:31:00Z</dcterms:created>
  <dcterms:modified xsi:type="dcterms:W3CDTF">2018-07-20T03:43:00Z</dcterms:modified>
</cp:coreProperties>
</file>